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color w:val="auto"/>
          <w:sz w:val="22"/>
          <w:szCs w:val="22"/>
          <w:lang w:val="ru-RU" w:bidi="ar-SA"/>
        </w:rPr>
      </w:pPr>
      <w:r>
        <w:rPr>
          <w:rFonts w:eastAsia="Times New Roman" w:cs="Times New Roman" w:ascii="Times New Roman" w:hAnsi="Times New Roman"/>
          <w:bCs/>
          <w:color w:val="auto"/>
          <w:sz w:val="22"/>
          <w:szCs w:val="22"/>
          <w:lang w:val="ru-RU" w:bidi="ar-SA"/>
        </w:rPr>
        <w:t>Приложение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 xml:space="preserve">к постановлению администрац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auto"/>
          <w:sz w:val="22"/>
          <w:szCs w:val="22"/>
          <w:lang w:val="ru-RU"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 xml:space="preserve">ЗАТО г. Радужный Владимирской области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auto"/>
          <w:sz w:val="22"/>
          <w:szCs w:val="22"/>
          <w:lang w:val="ru-RU"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>от 12.10. 2016 г. № 1585</w:t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ind w:left="142" w:right="0" w:hanging="0"/>
        <w:contextualSpacing/>
        <w:jc w:val="right"/>
        <w:rPr>
          <w:rFonts w:ascii="Times New Roman" w:hAnsi="Times New Roman" w:eastAsia="Times New Roman" w:cs="Times New Roman"/>
          <w:color w:val="auto"/>
          <w:sz w:val="22"/>
          <w:szCs w:val="22"/>
          <w:lang w:val="ru-RU"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>(в ред. от 09.03.2017г.  №316,</w:t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ind w:left="142" w:right="0" w:hanging="0"/>
        <w:contextualSpacing/>
        <w:jc w:val="right"/>
        <w:rPr>
          <w:rFonts w:ascii="Times New Roman" w:hAnsi="Times New Roman" w:eastAsia="Times New Roman" w:cs="Times New Roman"/>
          <w:color w:val="auto"/>
          <w:sz w:val="22"/>
          <w:szCs w:val="22"/>
          <w:lang w:val="ru-RU"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>в ред. от 04.04.2017г.  №456,</w:t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ind w:left="142" w:right="0" w:hanging="0"/>
        <w:jc w:val="right"/>
        <w:rPr>
          <w:rFonts w:ascii="Times New Roman" w:hAnsi="Times New Roman" w:eastAsia="Times New Roman" w:cs="Times New Roman"/>
          <w:color w:val="auto"/>
          <w:sz w:val="22"/>
          <w:szCs w:val="22"/>
          <w:lang w:val="ru-RU"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>в ред. от 24.05.2017г.  №784</w:t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ind w:left="142" w:right="0" w:hanging="0"/>
        <w:jc w:val="right"/>
        <w:rPr>
          <w:rFonts w:ascii="Times New Roman" w:hAnsi="Times New Roman" w:eastAsia="Times New Roman" w:cs="Times New Roman"/>
          <w:color w:val="auto"/>
          <w:sz w:val="22"/>
          <w:szCs w:val="22"/>
          <w:lang w:val="ru-RU"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>в ред. от 26.09.2017г.  № 1453</w:t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ind w:left="142" w:right="0" w:hanging="0"/>
        <w:jc w:val="right"/>
        <w:rPr>
          <w:rFonts w:ascii="Times New Roman" w:hAnsi="Times New Roman" w:eastAsia="Times New Roman" w:cs="Times New Roman"/>
          <w:color w:val="auto"/>
          <w:sz w:val="22"/>
          <w:szCs w:val="22"/>
          <w:lang w:val="ru-RU"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>в ред. от 23.10.2017г.  №1634</w:t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ind w:left="142" w:right="0" w:hanging="0"/>
        <w:jc w:val="right"/>
        <w:rPr>
          <w:rFonts w:ascii="Times New Roman" w:hAnsi="Times New Roman" w:eastAsia="Times New Roman" w:cs="Times New Roman"/>
          <w:color w:val="auto"/>
          <w:sz w:val="22"/>
          <w:szCs w:val="22"/>
          <w:lang w:val="ru-RU"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>в ред. от 29.12.2017г. № 2157,</w:t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ind w:left="142" w:right="0" w:hanging="0"/>
        <w:jc w:val="right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>в ред. от 16.02.2018г. № 228</w:t>
      </w:r>
    </w:p>
    <w:p>
      <w:pPr>
        <w:pStyle w:val="ConsPlusNormal"/>
        <w:widowControl/>
        <w:ind w:left="0" w:right="0" w:hanging="0"/>
        <w:jc w:val="right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 xml:space="preserve">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 xml:space="preserve">в ред. от 24.04.2018г. № 619, </w:t>
      </w:r>
    </w:p>
    <w:p>
      <w:pPr>
        <w:pStyle w:val="ConsPlusNormal"/>
        <w:widowControl/>
        <w:ind w:left="0" w:right="0" w:hanging="0"/>
        <w:jc w:val="right"/>
        <w:rPr>
          <w:rFonts w:ascii="Times New Roman" w:hAnsi="Times New Roman" w:eastAsia="Times New Roman" w:cs="Times New Roman"/>
          <w:color w:val="auto"/>
          <w:sz w:val="22"/>
          <w:szCs w:val="22"/>
          <w:lang w:val="ru-RU"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>в ред. от 20.06.2018г. № 903,</w:t>
      </w:r>
    </w:p>
    <w:p>
      <w:pPr>
        <w:pStyle w:val="ConsPlusNormal"/>
        <w:widowControl/>
        <w:ind w:left="0" w:right="0" w:hanging="0"/>
        <w:jc w:val="right"/>
        <w:rPr>
          <w:rFonts w:ascii="Times New Roman" w:hAnsi="Times New Roman" w:eastAsia="Times New Roman" w:cs="Times New Roman"/>
          <w:color w:val="auto"/>
          <w:sz w:val="22"/>
          <w:szCs w:val="22"/>
          <w:lang w:val="ru-RU"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>в ред. от 20.08.2018г. № 1165,</w:t>
      </w:r>
    </w:p>
    <w:p>
      <w:pPr>
        <w:pStyle w:val="ConsPlusNormal"/>
        <w:widowControl/>
        <w:ind w:left="0" w:right="0" w:hanging="0"/>
        <w:jc w:val="right"/>
        <w:rPr>
          <w:rFonts w:ascii="Times New Roman" w:hAnsi="Times New Roman" w:eastAsia="Times New Roman" w:cs="Times New Roman"/>
          <w:color w:val="auto"/>
          <w:sz w:val="22"/>
          <w:szCs w:val="22"/>
          <w:lang w:val="ru-RU"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>в ред. от 15.10.2018 г. № 1461,</w:t>
      </w:r>
    </w:p>
    <w:p>
      <w:pPr>
        <w:pStyle w:val="ConsPlusNormal"/>
        <w:widowControl/>
        <w:ind w:left="0" w:right="0" w:hanging="0"/>
        <w:jc w:val="right"/>
        <w:rPr>
          <w:rFonts w:ascii="Times New Roman" w:hAnsi="Times New Roman" w:eastAsia="Times New Roman" w:cs="Times New Roman"/>
          <w:color w:val="auto"/>
          <w:sz w:val="22"/>
          <w:szCs w:val="22"/>
          <w:lang w:val="ru-RU"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>в ред. от 24.10.2018 г. № 1531,</w:t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ind w:left="142" w:right="0" w:hanging="0"/>
        <w:jc w:val="right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 xml:space="preserve">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>в ред. от 29.12.2018 г. № 1988,</w:t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ind w:left="142" w:right="0" w:hanging="0"/>
        <w:jc w:val="right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 xml:space="preserve">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>в ред. от 08.04.2019 г. № 461,</w:t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ind w:left="142" w:right="0" w:hanging="0"/>
        <w:jc w:val="right"/>
        <w:rPr/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 xml:space="preserve">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 xml:space="preserve">в ред. от 13.05.2019 г. № 634,                                   </w:t>
      </w:r>
    </w:p>
    <w:p>
      <w:pPr>
        <w:pStyle w:val="ConsPlusNormal"/>
        <w:widowControl/>
        <w:ind w:left="0" w:right="0" w:hanging="0"/>
        <w:jc w:val="right"/>
        <w:rPr>
          <w:rFonts w:ascii="Times New Roman" w:hAnsi="Times New Roman" w:eastAsia="Times New Roman" w:cs="Times New Roman"/>
          <w:color w:val="auto"/>
          <w:sz w:val="22"/>
          <w:szCs w:val="22"/>
          <w:lang w:val="ru-RU"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>в ред. от 22.08.2019 г. № 1098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auto"/>
          <w:sz w:val="22"/>
          <w:szCs w:val="22"/>
          <w:lang w:val="ru-RU"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>в ред. от 17.10.2019 г. №1409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auto"/>
          <w:sz w:val="22"/>
          <w:szCs w:val="22"/>
          <w:lang w:val="ru-RU"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 xml:space="preserve">в ред. от 30.12.2019 г. № 1878,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auto"/>
          <w:sz w:val="22"/>
          <w:szCs w:val="22"/>
          <w:lang w:val="ru-RU"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 xml:space="preserve">в ред. от 18.06.2020 г. № 708,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auto"/>
          <w:sz w:val="22"/>
          <w:szCs w:val="22"/>
          <w:lang w:val="ru-RU"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>в ред. от 31.08.2020 г. № 1061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auto"/>
          <w:sz w:val="22"/>
          <w:szCs w:val="22"/>
          <w:lang w:val="ru-RU"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>в ред. от 12.10.2020 г. №1345,</w:t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ind w:left="142" w:right="0" w:hanging="0"/>
        <w:contextualSpacing/>
        <w:jc w:val="right"/>
        <w:rPr>
          <w:rFonts w:ascii="Times New Roman" w:hAnsi="Times New Roman" w:eastAsia="Times New Roman" w:cs="Times New Roman"/>
          <w:color w:val="auto"/>
          <w:sz w:val="22"/>
          <w:szCs w:val="22"/>
          <w:lang w:val="ru-RU"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val="ru-RU" w:bidi="ar-SA"/>
        </w:rPr>
        <w:t xml:space="preserve">в ред. от 25.12.2020 г. № 1761, </w:t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ind w:left="142" w:right="0" w:hanging="0"/>
        <w:contextualSpacing/>
        <w:jc w:val="right"/>
        <w:rPr>
          <w:rFonts w:ascii="Times New Roman" w:hAnsi="Times New Roman"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ru-RU" w:bidi="ar-SA"/>
        </w:rPr>
        <w:t>в ред. от 12.03.2021 г. № 281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ru-RU" w:bidi="ar-SA"/>
        </w:rPr>
        <w:t>в ред. от 12.10.2021г. №1261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ru-RU" w:bidi="ar-SA"/>
        </w:rPr>
        <w:t>в ред. от 28.12.2021 г. №1712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ru-RU" w:bidi="ar-SA"/>
        </w:rPr>
        <w:t>в ред. от 12.07.2022 г. № 904,</w:t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ind w:left="142" w:right="0" w:hanging="0"/>
        <w:contextualSpacing/>
        <w:jc w:val="right"/>
        <w:rPr>
          <w:rFonts w:ascii="Times New Roman" w:hAnsi="Times New Roman" w:eastAsia="Times New Roman" w:cs="Times New Roman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ru-RU" w:bidi="ar-SA"/>
        </w:rPr>
        <w:t>в ред. от 01.11.2022 г. № 1413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Cs/>
          <w:color w:val="auto"/>
          <w:kern w:val="0"/>
          <w:sz w:val="22"/>
          <w:szCs w:val="22"/>
          <w:lang w:val="ru-RU" w:eastAsia="ru-RU" w:bidi="ar-SA"/>
        </w:rPr>
        <w:t>в ред. от 29.12.2022 г. №1725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bCs/>
          <w:color w:val="auto"/>
          <w:kern w:val="0"/>
          <w:sz w:val="22"/>
          <w:szCs w:val="22"/>
          <w:lang w:val="ru-RU" w:eastAsia="ru-RU" w:bidi="ar-SA"/>
        </w:rPr>
        <w:t>в ред. от 04.04.2023 г. № 425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ред. от  09.06.2023 г. №76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auto"/>
          <w:kern w:val="0"/>
          <w:sz w:val="22"/>
          <w:szCs w:val="22"/>
          <w:lang w:val="ru-RU" w:eastAsia="ru-RU" w:bidi="ar-SA"/>
        </w:rPr>
        <w:t xml:space="preserve">в ред. от 27.09.2023 № 1259,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auto"/>
          <w:kern w:val="0"/>
          <w:sz w:val="22"/>
          <w:szCs w:val="22"/>
          <w:lang w:val="ru-RU" w:eastAsia="ru-RU" w:bidi="ar-SA"/>
        </w:rPr>
        <w:t>в ред. от 29.12.2023 № 1800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МУНИЦИПАЛЬНАЯ ПРОГРАММА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« КУЛЬТУРА, СПОРТ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 </w:t>
      </w:r>
      <w:r>
        <w:rPr>
          <w:rFonts w:cs="Times New Roman" w:ascii="Times New Roman" w:hAnsi="Times New Roman"/>
          <w:sz w:val="40"/>
          <w:szCs w:val="40"/>
        </w:rPr>
        <w:t>И НАЦИОНАЛЬНАЯ ПОЛИТИКА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 </w:t>
      </w:r>
      <w:r>
        <w:rPr>
          <w:rFonts w:cs="Times New Roman" w:ascii="Times New Roman" w:hAnsi="Times New Roman"/>
          <w:sz w:val="40"/>
          <w:szCs w:val="40"/>
        </w:rPr>
        <w:t>НА ТЕРРИТОРИИ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ЗАТО Г. РАДУЖНЫЙ 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ВЛАДИМИРСКОЙ ОБЛАСТИ»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ТО г. Радужный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6 год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АСПОРТ  МУНИЦИПАЛЬНОЙ ПРОГРАММЫ</w:t>
      </w:r>
    </w:p>
    <w:tbl>
      <w:tblPr>
        <w:tblpPr w:bottomFromText="0" w:horzAnchor="margin" w:leftFromText="180" w:rightFromText="180" w:tblpX="0" w:tblpY="898" w:topFromText="0" w:vertAnchor="text"/>
        <w:tblW w:w="9033" w:type="dxa"/>
        <w:jc w:val="left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/>
      </w:tblPr>
      <w:tblGrid>
        <w:gridCol w:w="3644"/>
        <w:gridCol w:w="5388"/>
      </w:tblGrid>
      <w:tr>
        <w:trPr>
          <w:trHeight w:val="920" w:hRule="atLeast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муниципальной  программы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льтура, спорт и национальная политика на территории  ЗАТО г. Радужный Владимирской области»</w:t>
            </w:r>
          </w:p>
        </w:tc>
      </w:tr>
      <w:tr>
        <w:trPr>
          <w:trHeight w:val="638" w:hRule="atLeast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омитет по культуре и спорту» ЗАТО г. Радужный Владимирской области</w:t>
            </w:r>
          </w:p>
        </w:tc>
      </w:tr>
      <w:tr>
        <w:trPr>
          <w:trHeight w:val="1" w:hRule="atLeast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ЗАТО г. Радужный Владимирской области, МКУ «ГКМХ» ЗАТО г. Радужный Владимирской области, МБУК «ОБ», МБУК «ЦДМ», МБУК КЦ «Досуг», МБУК «ПКиО», МБОУ ДО ДЮСШ, МБУДО «ДШИ», МБУК «МСДЦ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КУ "УГОЧС", Правовая лекторская группа при администрации ЗАТО г. Радужный, МО МВД России по ЗАТО г. Радужный (по согласованию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</w:t>
            </w:r>
          </w:p>
        </w:tc>
      </w:tr>
      <w:tr>
        <w:trPr>
          <w:trHeight w:val="3160" w:hRule="atLeast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ниципальная подпрограмма «Культу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ЗАТО г. Радужный Владимирской области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ниципальная подпрограмма «Развитие физической культуры и спорта  на территории  ЗАТО г. Радужный»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ая подпрограмма «Повышение правовой культуры населения на территории  ЗАТО г. Радужный Владимирской области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ниципальная подпрограмма «Реализация государственной национальной политики на территории ЗАТО г. Радужный Владимирской области»</w:t>
            </w:r>
          </w:p>
        </w:tc>
      </w:tr>
      <w:tr>
        <w:trPr>
          <w:trHeight w:val="1" w:hRule="atLeast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оздание условий для сохранения  культурного потенциала муниципального  образования,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беспечение  единого культурного и информационного  пространства,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беспечение гарантированной государственной поддержки самодеятельного творчества  населения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рганизация библиотечного  обслуживания населения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художественное и эстетическое воспитание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оздание условий для массового  отдыха жителей и организация  обустройства мест массового отдыха населения;</w:t>
            </w:r>
          </w:p>
          <w:p>
            <w:pPr>
              <w:pStyle w:val="ConsCell"/>
              <w:widowControl w:val="false"/>
              <w:ind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репление достигнутого уровня работы по правовому просвещению и воспитанию граждан,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оздание  благоприятных условий для занятия физической  культурой и спортом в городе, как основного  решения оздоровления и важнейших социальных задач  для всех слоев населения путём: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улучшения  организации физического воспитания учащихся, повышения значимости предмета «Физическая культура» в образовательных учреждениях города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оздания условий для массовых занятий физической культурой и спортом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Реализация  регионального проекта «Спорт-норма жизни», федерального проекта  «Демография» (реализацию программ спортивной подготовки в соответствии  требованиями федеральных стандартов; приобретение спортивного оборудования и инвентаря для приведения муниципальных учреждений спортивной подготовки в нормативное состояние).</w:t>
            </w:r>
          </w:p>
          <w:p>
            <w:pPr>
              <w:pStyle w:val="2"/>
              <w:widowControl w:val="false"/>
              <w:tabs>
                <w:tab w:val="clear" w:pos="708"/>
                <w:tab w:val="left" w:pos="10206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еализация образовательных мероприятий, направленных на распространение знаний о народах России и СНГ, формирование гражданского патриотизма, укрепление традиционных духовных и нравственных ценностей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вышение уровня знаний и компетентности по вопросам государственной межнациональной политики.</w:t>
            </w:r>
          </w:p>
        </w:tc>
      </w:tr>
      <w:tr>
        <w:trPr>
          <w:trHeight w:val="1" w:hRule="atLeast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вышение доступности культурных  благ для населения,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ддержка молодых  дарований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оздание условий для организации досуга и обеспечение жителей услугами организаций культуры,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формирование устойчивого интереса к политико-правовой сфере жизни общества, деятельности органов власти и местного самоуправления, вопросам укрепления законности и правопорядка,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вышение роли физической культуры и спорта, как средства физического и нравственного здоровья населения,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реализация регионального проекта «старшее поколение» социального проекта «активное долголетие»;</w:t>
            </w:r>
          </w:p>
          <w:p>
            <w:pPr>
              <w:pStyle w:val="2"/>
              <w:widowControl w:val="false"/>
              <w:tabs>
                <w:tab w:val="clear" w:pos="708"/>
                <w:tab w:val="left" w:pos="360" w:leader="none"/>
                <w:tab w:val="left" w:pos="10206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развитие системы повышения этнокультурной компетентности населения и муниципальных служащих;</w:t>
            </w:r>
          </w:p>
          <w:p>
            <w:pPr>
              <w:pStyle w:val="2"/>
              <w:widowControl w:val="false"/>
              <w:tabs>
                <w:tab w:val="clear" w:pos="708"/>
                <w:tab w:val="left" w:pos="360" w:leader="none"/>
                <w:tab w:val="left" w:pos="10206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ыполнение мероприятий и инициатив, направленных на этнокультурное развитие народов;</w:t>
            </w:r>
          </w:p>
          <w:p>
            <w:pPr>
              <w:pStyle w:val="2"/>
              <w:widowControl w:val="false"/>
              <w:tabs>
                <w:tab w:val="clear" w:pos="708"/>
                <w:tab w:val="left" w:pos="10206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оведение воспитательной, пропагандистской работы с населением ЗАТО г. Радужный;</w:t>
            </w:r>
          </w:p>
          <w:p>
            <w:pPr>
              <w:pStyle w:val="11"/>
              <w:widowControl w:val="false"/>
              <w:ind w:left="0" w:right="0" w:hanging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едопущения межнациональных и межконфессиональных конфликтов;</w:t>
            </w:r>
          </w:p>
          <w:p>
            <w:pPr>
              <w:pStyle w:val="2"/>
              <w:widowControl w:val="false"/>
              <w:tabs>
                <w:tab w:val="clear" w:pos="708"/>
                <w:tab w:val="left" w:pos="10206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заимодействие и оказание (в соответствии с законодательством Российской Федерации) поддержки социально ориентированных некоммерческих организаций, деятельность которых направлена на социальную и культурную адаптацию.</w:t>
            </w:r>
          </w:p>
        </w:tc>
      </w:tr>
      <w:tr>
        <w:trPr>
          <w:trHeight w:val="1056" w:hRule="atLeast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ие одаренных детей, привлечение их к занятиям творчеством,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илактика безнадзорности и правонарушений в подростковой среде,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здорового образа жизни,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 населения, привлечённого к массовому отдыху  на 20-30% за период реализации программы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моложение кадрового состава на 10-15%  за период реализации программы;</w:t>
            </w:r>
          </w:p>
          <w:tbl>
            <w:tblPr>
              <w:tblW w:w="8364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/>
            </w:tblPr>
            <w:tblGrid>
              <w:gridCol w:w="8364"/>
            </w:tblGrid>
            <w:tr>
              <w:trPr/>
              <w:tc>
                <w:tcPr>
                  <w:tcW w:w="836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хранение д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амики примерных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индикативных) значений соотношения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редней заработной платы работников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униципальных учреждений культуры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оплаты труда которых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усмотрено Указом Президента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ссийской Федерации от 7 мая 2012 г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N 597 "О мероприятиях по реализации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сударственной социальной политики",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 средней заработной платы во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ладимирской области</w:t>
                  </w:r>
                </w:p>
              </w:tc>
            </w:tr>
            <w:tr>
              <w:trPr/>
              <w:tc>
                <w:tcPr>
                  <w:tcW w:w="836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вышение исполнительского мастерства (рост дипломантов и лауреатов творческих конкурсов на 10% за период реализации программы)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ежегодное  увеличение количества проведенных спортивно- массовых мероприятий на 5%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 ежегодное увеличение количества массовых разрядников на 5-7%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ежегодное увеличение количества занимающихся в спортивных секциях и группах здоровья  на 5%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 правовой культур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мероприятий,  направленных на гармонизацию межэтнических отношен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 участников, принимающих участие в мероприятиях, направленных на гармонизацию межэтнических отношен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.</w:t>
            </w:r>
          </w:p>
        </w:tc>
      </w:tr>
      <w:tr>
        <w:trPr>
          <w:trHeight w:val="657" w:hRule="atLeast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программы реализуются в 2017- 2025 годы.</w:t>
            </w:r>
          </w:p>
        </w:tc>
      </w:tr>
      <w:tr>
        <w:trPr>
          <w:trHeight w:val="1" w:hRule="atLeast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программы, в том числе по годам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eastAsia="Tahoma" w:cs="Times New Roman"/>
                <w:kern w:val="2"/>
                <w:sz w:val="24"/>
                <w:szCs w:val="24"/>
                <w:highlight w:val="yellow"/>
              </w:rPr>
            </w:pPr>
            <w:r>
              <w:rPr>
                <w:rFonts w:eastAsia="Tahoma" w:cs="Times New Roman" w:ascii="Times New Roman" w:hAnsi="Times New Roman"/>
                <w:kern w:val="2"/>
                <w:sz w:val="24"/>
                <w:szCs w:val="24"/>
              </w:rPr>
              <w:t>Общие затраты на реализацию муниципальной программы в 2017 – 2025 годы составят –</w:t>
            </w:r>
            <w:r>
              <w:rPr>
                <w:rFonts w:eastAsia="Tahoma" w:cs="Times New Roman" w:ascii="Times New Roman" w:hAnsi="Times New Roman"/>
                <w:color w:val="000000"/>
                <w:kern w:val="2"/>
                <w:sz w:val="24"/>
                <w:szCs w:val="24"/>
              </w:rPr>
              <w:t xml:space="preserve">817542,737360 тыс.руб.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: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17г.- 83856,646760 тыс.руб.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18 г- 81456,391270  тыс.руб.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19г. – 94820,909040 тыс.руб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0г.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737,201330 </w:t>
            </w: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г.- 91222,989190 тыс.руб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г.- 108371,071280 тыс.руб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г.- 107895,524490 тыс.руб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г.- 81092,652000 тыс.руб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5г.- 81089,352000 тыс.руб.</w:t>
            </w:r>
          </w:p>
        </w:tc>
      </w:tr>
      <w:tr>
        <w:trPr>
          <w:trHeight w:val="1765" w:hRule="atLeast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укрепление единого информационного и культурного пространства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 расширение возможностей для  приобщения граждан к культурным ценностям и культурным благам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укрепление материально-технической базы учреждений культуры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 улучшение физической подготовленности и нравственно- патриотического воспитания среди молодежи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нижение уровня преступности, травматизма, болезней, и алкоголизма среди всех категорий населения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ежегодное увеличение на   5-10 % денежных средств, поступающий в бюджет города от  платных услуг, предоставляемых в сфере физической культуры  и спорта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 укрепление материально-технической базы учреждений физической  культуры и спорт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правовой культуры населения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позитивного социального самочувствия граждан через сохранение и развитие позитивного опыта межэтнического взаимодействия среди населения муниципального образова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хранение стабильной межэтнической ситуации в муниципальном образован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информационного пространства в муниципальном образовании для пропаганды и распространения идей толерантности, гражданской солидарности, уважения к другим культурам, в том числе через средства массовой информац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 этнокультурной компетентности как в молодежной среде, так и среди взрослого населения, в частности муниципальных служащих.</w:t>
            </w:r>
          </w:p>
        </w:tc>
      </w:tr>
    </w:tbl>
    <w:p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ConsPlusNormal"/>
        <w:widowControl/>
        <w:numPr>
          <w:ilvl w:val="0"/>
          <w:numId w:val="2"/>
        </w:numPr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арактеристика проблемы и обоснование необходимости решения ее программными методами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«Культура, спорт и национальная политика на территории  ЗАТО г. Радужный Владимирской области»  разработана в целях реализации основных направлений социально-экономического развития города, сохранения культурных традиций, создания правовых, организационных, экономических условий для успешного функционирования и развития учреждений культуры и спорта. 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ее разработки послужила значимость  культуры и спорта ЗАТО г. Радужный Владимирской области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ания в обществе и экономические реформы не могли не затронуть культурную жизнь, которая в последнее десятилетие функционировала под воздействием роста потребителей и заказчиков культурных услуг, с одной стороны, и сокращения государственной поддержки культуры, с другой стороны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 направлена на организацию культурной деятельности, расширение форм и объемов участия населения в поддержке и развитии культуры. Данная программа позволит эффективно решать проблемы по развитию культуры в местах массового проживания Программа определяет цели, задачи и содержит комплекс мероприятий, направленных на укрепление материально-технической базы учреждения культуры, путем принятия мер по развитию сферы культуры, среди которых, в первую очередь, повышение материального благосостояния и престижа профессии работника культуры, организации участия творческих коллективов и исполнителей в фестивалях и конкурсах разного уровня, обеспечения безопасных и здоровых условий труда, повышения квалификации работников сферы культуры, создание безопасных и комфортных условий на объектах сферы культуры. Применение программно-целевого метода направлено на повышение результативности бюджетных расходов и оптимизацию управления бюджетными средствами. Требуется скорейшее внедрение в сферу культуры  информационно-коммуникационных технологий, позволяющих сформировать инновационный подход к развитию отрасли и обеспечить научную обоснованность реализации мероприятий. Актуальным остается оказание муниципалитетом поддержки муниципальным учреждениям культуры. Деятельность учреждений культуры имеет важное многофункциональное значение для вовлечения граждан в культурную жизнь муниципального образования, обеспечения полноценного досуга и развития творческих способностей населения. Конкретными средствами реализации Программы являются: организация и проведение культурно-массовых мероприятий  в целях организации досуга населения; проведение мероприятий патриотической направленности;  улучшение и модернизация материально-технической базы учреждений культуры; обеспечение деятельности подведомственных учреждений культуры;  доведение средней заработной платы работников муниципальных учреждений культуры ЗАТО г. Радужный до средней заработной платы в соответствующей сфере Владимирской области. </w:t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зическая культура  и спорт являются эффективными средствами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организма, являются мощным средством профилактики заболеваний, вредных привычек и способствуют формированию морально-волевых и гражданских качеств личности.</w:t>
      </w:r>
    </w:p>
    <w:p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е актуальных задач сохранения и развития культуры,  создание благоприятных условий для занятий физической культурой и спортом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>
        <w:rPr>
          <w:rFonts w:cs="Times New Roman" w:ascii="Times New Roman" w:hAnsi="Times New Roman"/>
          <w:sz w:val="24"/>
          <w:szCs w:val="24"/>
        </w:rPr>
        <w:t xml:space="preserve"> ЗАТО  г. Радужный требуют комплексного подхода, современной организации всей работы, проведения согласованной по задачам, срокам, ресурсам и исполнителям системы мероприятий в рамках муниципальной  программы "Культура, спорт и национальная политика  на территории  ЗАТО  г. Радужный Владимирской област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В городе Радужный Владимирской области, в силу особого статуса закрытого административно-территориального образования, ограничена деятельность по развитию международного сотрудничества. В связи с этим,  правоприменительная практика  в сфере, связанной с интеграцией и адаптацией иностранных граждан к социально-экономическим, культурным и иным  условиям жизни в муниципальном образовании отсутствует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реализации государственной национальной политики в муниципальном образовании на территории  ЗАТО г. Радужный Владимирской области выстроена с учетом федеральных и региональных нормативно-правовых актов, ведущим  из которых является указ Президента Российской Федерации от 19 декабря 2012 года № 1666 « О Стратегии государственной национальной политики Российской Федерации на период до 2025 года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ЗАТО г. Радужный Владимирской области от </w:t>
      </w:r>
      <w:r>
        <w:rPr>
          <w:rFonts w:ascii="Times New Roman" w:hAnsi="Times New Roman"/>
          <w:bCs/>
          <w:sz w:val="24"/>
          <w:szCs w:val="24"/>
        </w:rPr>
        <w:t xml:space="preserve">18.12.2020г. № 1720 </w:t>
      </w:r>
      <w:r>
        <w:rPr>
          <w:rFonts w:ascii="Times New Roman" w:hAnsi="Times New Roman"/>
          <w:sz w:val="24"/>
          <w:szCs w:val="24"/>
        </w:rPr>
        <w:t>создан Совет по вопросам межнациональных и межрелигиозных отношений при  главе города ЗАТО г. Радужный Владимирской области, в работу которого включены представители общественных организаций, православной церкви, представитель МО МВД России по ЗАТО г. Радужный Владимирской области, начальник Управления образования. Благодаря взаимодействию отслеживается национальная и этноконфессиональная  структура муниципального образования.</w:t>
      </w:r>
    </w:p>
    <w:p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В соответствии с постановлением администрации ЗАТО г. Радужный Владимирской области от 25.06.2019 № 849 разработан и реализуется План мероприятий по реализации стратегии государственной национальной политики Российской Федерации до 2025 года на территории муниципального образования ЗАТО г. Радужный Владимирской обла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данным направлением работы закреплены  ответственные должностные лица, посетившие все областные методические семинары-совещания, посвященные  вопросам национальной политики, а так же прошедшие обучение по дополнительной профессиональной программе в Российской академии народного хозяйства и государственной службы при Президенте Российской Федерации.</w:t>
      </w:r>
    </w:p>
    <w:p>
      <w:pPr>
        <w:pStyle w:val="Style71"/>
        <w:widowControl/>
        <w:jc w:val="both"/>
        <w:rPr/>
      </w:pPr>
      <w:r>
        <w:rPr/>
        <w:t xml:space="preserve">     </w:t>
      </w:r>
      <w:r>
        <w:rPr/>
        <w:tab/>
        <w:t xml:space="preserve">  ЗАТО г. Радужный Владимирской области подключен к системе мониторинга состояния межнациональных  и межконфессиональных отношений и раннего предупреждения межнациональных конфликтов. </w:t>
      </w:r>
    </w:p>
    <w:p>
      <w:pPr>
        <w:pStyle w:val="Style71"/>
        <w:widowControl/>
        <w:jc w:val="both"/>
        <w:rPr>
          <w:shd w:fill="FFFFFF" w:val="clear"/>
        </w:rPr>
      </w:pPr>
      <w:r>
        <w:rPr/>
        <w:t xml:space="preserve">     </w:t>
      </w:r>
      <w:r>
        <w:rPr/>
        <w:tab/>
        <w:t xml:space="preserve">  Органы местного самоуправления активно взаимодействуют с действующим на территории ЗАТО г. Радужный общественными объединениями</w:t>
      </w:r>
      <w:r>
        <w:rPr>
          <w:shd w:fill="FFFFFF" w:val="clear"/>
        </w:rPr>
        <w:t xml:space="preserve">, основными направлениями деятельности которых является: </w:t>
      </w:r>
      <w:r>
        <w:rPr/>
        <w:t xml:space="preserve">возрождение исторических традиций православия и культуры казачьего быта, изучения казачества в единстве духовно-нравственного, военно-патриотического  и социально-культурного служения, в том числе с подрастающим поколением, а также оказание содействия в </w:t>
      </w:r>
      <w:r>
        <w:rPr>
          <w:shd w:fill="FFFFFF" w:val="clear"/>
        </w:rPr>
        <w:t>обеспечении общественного порядка и безопасности граждан в период проведения массовых мероприятий (</w:t>
      </w:r>
      <w:r>
        <w:rPr>
          <w:color w:val="000000"/>
        </w:rPr>
        <w:t>народная дружина из числа членов Радужного хуторского казачьего общества «Казачья стража ЗАТО г. Радужный» внесена в региональный реестр народных дружин и общественных объединений правоохранительной направленности от 28.11.16г. «Казачья стража ЗАТО г. Радужный» состоит из 19 представителе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В рамках взаимодействия с религиозными общественными объединениями заключено соглашение о сотрудничестве между администрацией ЗАТО г. Радужный Владимирской области и 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>Местной православной религиозной организацией Приход Святых Первоверховных Апостолов Петра и Павла города Радужный</w:t>
      </w:r>
      <w:r>
        <w:rPr>
          <w:rFonts w:ascii="Times New Roman" w:hAnsi="Times New Roman"/>
          <w:iCs/>
          <w:color w:val="000000"/>
          <w:spacing w:val="-7"/>
          <w:sz w:val="24"/>
          <w:szCs w:val="24"/>
        </w:rPr>
        <w:t>Владимирской области Владимирской Епархии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 Русской Православной Церкви. </w:t>
      </w:r>
      <w:r>
        <w:rPr>
          <w:rFonts w:ascii="Times New Roman" w:hAnsi="Times New Roman"/>
          <w:sz w:val="24"/>
          <w:szCs w:val="24"/>
        </w:rPr>
        <w:t>Оказывается содействие в решении организационных вопросов при проведении массовых религиозных праздников.</w:t>
      </w:r>
    </w:p>
    <w:p>
      <w:pPr>
        <w:pStyle w:val="Default"/>
        <w:jc w:val="both"/>
        <w:rPr>
          <w:color w:val="auto"/>
        </w:rPr>
      </w:pPr>
      <w:r>
        <w:rPr>
          <w:bCs/>
          <w:iCs/>
          <w:color w:val="auto"/>
        </w:rPr>
        <w:t xml:space="preserve">            </w:t>
      </w:r>
      <w:r>
        <w:rPr>
          <w:bCs/>
          <w:iCs/>
          <w:color w:val="auto"/>
        </w:rPr>
        <w:t xml:space="preserve">Информационное обеспечение реализации государственной национальной политики </w:t>
      </w:r>
      <w:r>
        <w:rPr/>
        <w:t>на территории ЗАТО г. Радужный Владимирской области</w:t>
      </w:r>
      <w:r>
        <w:rPr>
          <w:bCs/>
          <w:iCs/>
          <w:color w:val="auto"/>
        </w:rPr>
        <w:t xml:space="preserve"> осуществляется через </w:t>
      </w:r>
      <w:r>
        <w:rPr>
          <w:color w:val="auto"/>
        </w:rPr>
        <w:t>публикации в СМИ и официальном сайте администрации, поддержку и продвижение групп в соцсетях.</w:t>
      </w:r>
    </w:p>
    <w:p>
      <w:pPr>
        <w:pStyle w:val="Style71"/>
        <w:widowControl/>
        <w:pBdr/>
        <w:jc w:val="both"/>
        <w:rPr/>
        <w:framePr w:w="481" w:h="276" w:x="1067" w:y="-83" w:hSpace="180" w:vSpace="0" w:wrap="around" w:vAnchor="text" w:hAnchor="page" w:hRule="exact"/>
        <w:pBdr/>
      </w:pPr>
      <w:r>
        <w:rPr/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ab/>
        <w:t xml:space="preserve">2. </w:t>
      </w:r>
      <w:r>
        <w:rPr>
          <w:b/>
          <w:bCs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и программы: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Сохранение культурного потенциала, обеспечение преемственности местных традиций и многообразия художественной жизни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Обеспечение единого культурного и информационного пространства города, создание условий и равных возможностей доступа к культурным ценностям для населения, представителей различных социальных групп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Повышение роли органов местного самоуправления, социально ориентированных структур в работе по сохранению и развитию культуры города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Создание благоприятных условий для развития физической культуры и спорта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Повышение правовой культуры населения.</w:t>
      </w:r>
    </w:p>
    <w:p>
      <w:pPr>
        <w:pStyle w:val="2"/>
        <w:tabs>
          <w:tab w:val="clear" w:pos="708"/>
          <w:tab w:val="left" w:pos="10206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Создание и обеспечение межнационального и межконфессионального согласия на территории ЗАТО г. Радужный Владимирской области, </w:t>
      </w:r>
    </w:p>
    <w:p>
      <w:pPr>
        <w:pStyle w:val="2"/>
        <w:tabs>
          <w:tab w:val="clear" w:pos="708"/>
          <w:tab w:val="left" w:pos="10206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 Мониторинг ситуации по миграции на территории ЗАТО г. Радужный Владимирской области </w:t>
      </w:r>
    </w:p>
    <w:p>
      <w:pPr>
        <w:pStyle w:val="2"/>
        <w:tabs>
          <w:tab w:val="clear" w:pos="708"/>
          <w:tab w:val="left" w:pos="10206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Реализация образовательных мероприятий, направленных на распространение знаний о народах России и СНГ, формирование гражданского патриотизма, укрепление традиционных духовных и нравственных ценностей,</w:t>
      </w:r>
    </w:p>
    <w:p>
      <w:pPr>
        <w:pStyle w:val="2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Повышение уровня знаний и компетентности по вопросам государственной межнациональной политики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достижения поставленных целей предусматривается решение следующих задач: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беспечение гарантированной поддержки самодеятельного творчества, создание условий для его развития и участия граждан в культурной жизни города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Организация библиотечного обслуживания населения. 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Художественное и эстетическое воспитание. Поддержка молодых дарований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Создание условий для организации досуга и обеспечение жителей услугами организаций культуры. 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Создание условий для массового отдыха жителей и организация обустройства мест массового отдыха населения. 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 Повышение роли физической культуры и спорта, как средства физического и нравственного здоровья населения;                             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 Повышение  массовости  физкультурно-оздоровительных и спортивно- массовых мероприятий;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 Популяризация физической культуры и спорта среди населения;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9. Развитие системы повышения этнокультурной компетентности населения и муниципальных служащих;</w:t>
      </w:r>
    </w:p>
    <w:p>
      <w:pPr>
        <w:pStyle w:val="2"/>
        <w:tabs>
          <w:tab w:val="clear" w:pos="708"/>
          <w:tab w:val="left" w:pos="360" w:leader="none"/>
          <w:tab w:val="left" w:pos="10206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0. Выполнение мероприятий и инициатив, направленных на этнокультурное развитие народов;</w:t>
      </w:r>
    </w:p>
    <w:p>
      <w:pPr>
        <w:pStyle w:val="2"/>
        <w:tabs>
          <w:tab w:val="clear" w:pos="708"/>
          <w:tab w:val="left" w:pos="360" w:leader="none"/>
          <w:tab w:val="left" w:pos="10206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Недопущение фактов незаконной миграции, обеспеченность рынка труда рабочей силой;</w:t>
      </w:r>
    </w:p>
    <w:p>
      <w:pPr>
        <w:pStyle w:val="2"/>
        <w:tabs>
          <w:tab w:val="clear" w:pos="708"/>
          <w:tab w:val="left" w:pos="10206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2.Повышение уровня межведомственного взаимодействия по профилактике терроризма и экстремизма;</w:t>
      </w:r>
    </w:p>
    <w:p>
      <w:pPr>
        <w:pStyle w:val="2"/>
        <w:tabs>
          <w:tab w:val="clear" w:pos="708"/>
          <w:tab w:val="left" w:pos="10206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3.Усиление антитеррористической защищенности объектов социальной сферы;</w:t>
      </w:r>
    </w:p>
    <w:p>
      <w:pPr>
        <w:pStyle w:val="2"/>
        <w:tabs>
          <w:tab w:val="clear" w:pos="708"/>
          <w:tab w:val="left" w:pos="10206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4.Привлечение граждан, негосударственных структур, в том числе СМИ и общественных объединений, для обеспечения максимальной эффективной деятельности по профилактике проявлений терроризма и экстремизма;</w:t>
      </w:r>
    </w:p>
    <w:p>
      <w:pPr>
        <w:pStyle w:val="2"/>
        <w:tabs>
          <w:tab w:val="clear" w:pos="708"/>
          <w:tab w:val="left" w:pos="10206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15.Проведение воспитательной, пропагандистской работы с населением ЗАТО г. Радужный; </w:t>
      </w:r>
    </w:p>
    <w:p>
      <w:pPr>
        <w:pStyle w:val="11"/>
        <w:ind w:left="0" w:right="0" w:hanging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6. Недопущения межнациональных и межконфессиональных конфликтов. </w:t>
      </w:r>
    </w:p>
    <w:p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стижение указанных целей и задач будет осуществляться в рамках реализации подпрограмм, входящих в Программу, в один этап, в период с 2020 по 2025 год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МУНИЦИПАЛЬНОЙ ПРОГРАММЫ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9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2"/>
        <w:gridCol w:w="4018"/>
        <w:gridCol w:w="960"/>
        <w:gridCol w:w="1020"/>
        <w:gridCol w:w="1140"/>
        <w:gridCol w:w="1080"/>
        <w:gridCol w:w="1200"/>
      </w:tblGrid>
      <w:tr>
        <w:trPr/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>
        <w:trPr/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0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период реализации программы</w:t>
            </w:r>
          </w:p>
        </w:tc>
      </w:tr>
      <w:tr>
        <w:trPr/>
        <w:tc>
          <w:tcPr>
            <w:tcW w:w="5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0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населения, привлечённого к массовому отдыху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моложение кадрового состав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ршенствование исполнительского мастерства (рост дипломантов и лауреатов творческих конкурсов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годное  увеличение количества проведенных спортивно- массовых мероприяти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количества массовых разрядников (спортсменов-разрядников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количества занимающихся в спортивных секциях и группах здоровь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количества граждан, пользующихся информационно-правовыми базами данных,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лиц молодежного возраст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нижение количества правонарушений среди несовершеннолетних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кращение числа граждан, обратившихся в различные инстанции с жалобами, письмами и заявлениям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енность участников мероприятий, направленных на укрепление гражданского единства и гармонизацию межнациональных отношений  муниципального образования ЗАТО г. Радужны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мероприятий, направленных на  направленных на укрепление гражданского единства и гармонизацию межнациональных отношений проведенных в муниципальном образовании ЗАТО г. Радужны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>
        <w:trPr/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 от реализации Программы выражается в: 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креплении единого культурного и информационного пространства муниципального образования  на территории ЗАТО г. Радужный Владимирской области;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 создании благоприятных условий для творческой деятельности;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увеличении доступности и расширения предложения населению культурных благ и информации в сфере культуры;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поддержки молодых дарований и талантливых детей, развития эстетического воспитания молодежи;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улучшении состояния здоровья всех категорий населения города, за счет привлечения большего количества занимающихся в спортивные секции и группы здоровья;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увеличении доли населения, систематически занимающегося физической культурой и спортом;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подготовке спортсменов-разрядников;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участии сборных команд города в Чемпионатах и Первенства Центрального Федерального округа по футболу в залах, баскетболу и плава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беспечении позитивного социального самочувствия граждан через сохранение и развитие позитивного опыта межэтнического взаимодействия среди населения 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сохранении стабильной межэтнической ситуации в муниципальном образован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развитии информационного пространства в муниципальном образовании для пропаганды и распространения идей толерантности, гражданской солидарности, уважения к другим культурам, в том числе через средства массовой информации;</w:t>
      </w:r>
    </w:p>
    <w:p>
      <w:pPr>
        <w:pStyle w:val="2"/>
        <w:tabs>
          <w:tab w:val="clear" w:pos="708"/>
          <w:tab w:val="left" w:pos="-250" w:leader="none"/>
          <w:tab w:val="left" w:pos="0" w:leader="none"/>
          <w:tab w:val="left" w:pos="34" w:leader="none"/>
          <w:tab w:val="left" w:pos="567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 повышении уровня этнокультурной компетентности как в молодежной среде, так и среди взрослого населения, в частности муниципальных служащих.</w:t>
      </w:r>
    </w:p>
    <w:p>
      <w:pPr>
        <w:pStyle w:val="2"/>
        <w:tabs>
          <w:tab w:val="clear" w:pos="708"/>
          <w:tab w:val="left" w:pos="-250" w:leader="none"/>
          <w:tab w:val="left" w:pos="0" w:leader="none"/>
          <w:tab w:val="left" w:pos="34" w:leader="none"/>
          <w:tab w:val="left" w:pos="567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Ресурсное обеспечение муниципальной программы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ъем финансирования программы на 2017 – 2025 годы составляет </w:t>
      </w:r>
      <w:r>
        <w:rPr>
          <w:rFonts w:eastAsia="Tahoma" w:cs="Times New Roman" w:ascii="Times New Roman" w:hAnsi="Times New Roman"/>
          <w:color w:val="000000"/>
          <w:kern w:val="2"/>
          <w:sz w:val="24"/>
          <w:szCs w:val="24"/>
        </w:rPr>
        <w:t>817542,737360</w:t>
      </w:r>
      <w:r>
        <w:rPr>
          <w:rFonts w:eastAsia="Tahoma" w:cs="Times New Roman" w:ascii="Times New Roman" w:hAnsi="Times New Roman"/>
          <w:kern w:val="2"/>
          <w:sz w:val="24"/>
          <w:szCs w:val="24"/>
        </w:rPr>
        <w:t xml:space="preserve"> тыс. рублей.</w:t>
      </w:r>
    </w:p>
    <w:p>
      <w:pPr>
        <w:pStyle w:val="ConsPlusNormal"/>
        <w:widowControl/>
        <w:ind w:hanging="0"/>
        <w:jc w:val="both"/>
        <w:rPr>
          <w:rFonts w:ascii="Times New Roman" w:hAnsi="Times New Roman" w:eastAsia="Tahoma" w:cs="Times New Roman"/>
          <w:kern w:val="2"/>
          <w:sz w:val="24"/>
          <w:szCs w:val="24"/>
        </w:rPr>
      </w:pPr>
      <w:r>
        <w:rPr>
          <w:rFonts w:eastAsia="Tahoma" w:cs="Times New Roman" w:ascii="Times New Roman" w:hAnsi="Times New Roman"/>
          <w:kern w:val="2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Мероприятия муниципальной программы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мероприятий муниципальной программы представлены в приложениях к подпрограммам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2"/>
        <w:tabs>
          <w:tab w:val="clear" w:pos="708"/>
          <w:tab w:val="left" w:pos="-250" w:leader="none"/>
          <w:tab w:val="left" w:pos="0" w:leader="none"/>
          <w:tab w:val="left" w:pos="34" w:leader="none"/>
          <w:tab w:val="left" w:pos="567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tabs>
          <w:tab w:val="clear" w:pos="708"/>
          <w:tab w:val="left" w:pos="-250" w:leader="none"/>
          <w:tab w:val="left" w:pos="0" w:leader="none"/>
          <w:tab w:val="left" w:pos="34" w:leader="none"/>
          <w:tab w:val="left" w:pos="567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tabs>
          <w:tab w:val="clear" w:pos="708"/>
          <w:tab w:val="left" w:pos="-250" w:leader="none"/>
          <w:tab w:val="left" w:pos="0" w:leader="none"/>
          <w:tab w:val="left" w:pos="34" w:leader="none"/>
          <w:tab w:val="left" w:pos="567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tabs>
          <w:tab w:val="clear" w:pos="708"/>
          <w:tab w:val="left" w:pos="-250" w:leader="none"/>
          <w:tab w:val="left" w:pos="0" w:leader="none"/>
          <w:tab w:val="left" w:pos="34" w:leader="none"/>
          <w:tab w:val="left" w:pos="567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tabs>
          <w:tab w:val="clear" w:pos="708"/>
          <w:tab w:val="left" w:pos="-250" w:leader="none"/>
          <w:tab w:val="left" w:pos="0" w:leader="none"/>
          <w:tab w:val="left" w:pos="34" w:leader="none"/>
          <w:tab w:val="left" w:pos="567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tabs>
          <w:tab w:val="clear" w:pos="708"/>
          <w:tab w:val="left" w:pos="-250" w:leader="none"/>
          <w:tab w:val="left" w:pos="0" w:leader="none"/>
          <w:tab w:val="left" w:pos="34" w:leader="none"/>
          <w:tab w:val="left" w:pos="567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tabs>
          <w:tab w:val="clear" w:pos="708"/>
          <w:tab w:val="left" w:pos="-250" w:leader="none"/>
          <w:tab w:val="left" w:pos="0" w:leader="none"/>
          <w:tab w:val="left" w:pos="34" w:leader="none"/>
          <w:tab w:val="left" w:pos="567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tabs>
          <w:tab w:val="clear" w:pos="708"/>
          <w:tab w:val="left" w:pos="-250" w:leader="none"/>
          <w:tab w:val="left" w:pos="0" w:leader="none"/>
          <w:tab w:val="left" w:pos="34" w:leader="none"/>
          <w:tab w:val="left" w:pos="567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tabs>
          <w:tab w:val="clear" w:pos="708"/>
          <w:tab w:val="left" w:pos="-250" w:leader="none"/>
          <w:tab w:val="left" w:pos="0" w:leader="none"/>
          <w:tab w:val="left" w:pos="34" w:leader="none"/>
          <w:tab w:val="left" w:pos="567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tabs>
          <w:tab w:val="clear" w:pos="708"/>
          <w:tab w:val="left" w:pos="-250" w:leader="none"/>
          <w:tab w:val="left" w:pos="0" w:leader="none"/>
          <w:tab w:val="left" w:pos="34" w:leader="none"/>
          <w:tab w:val="left" w:pos="567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tabs>
          <w:tab w:val="clear" w:pos="708"/>
          <w:tab w:val="left" w:pos="-250" w:leader="none"/>
          <w:tab w:val="left" w:pos="0" w:leader="none"/>
          <w:tab w:val="left" w:pos="34" w:leader="none"/>
          <w:tab w:val="left" w:pos="567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 МУНИЦИПАЛЬНОЙ ПРОГРАММЫ</w:t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482"/>
        <w:gridCol w:w="5087"/>
      </w:tblGrid>
      <w:tr>
        <w:trPr/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ЗАТО г. Радужный Владимирской области »</w:t>
            </w:r>
          </w:p>
        </w:tc>
      </w:tr>
      <w:tr>
        <w:trPr/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и спорту» ЗАТО г. Радужный Владимирской области</w:t>
            </w:r>
          </w:p>
        </w:tc>
      </w:tr>
      <w:tr>
        <w:trPr/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ГКМХ» ЗАТО г. Радужный Владимирской области, МБУК «ОБ», МБУК «ЦДМ», МБУК КЦ «Досуг», МБУК «ПКиО», МБОУ ДОД ДЮСШ, МБУДО «ДШИ», МБУК «МСДЦ»</w:t>
            </w:r>
          </w:p>
        </w:tc>
      </w:tr>
      <w:tr>
        <w:trPr>
          <w:trHeight w:val="3202" w:hRule="atLeast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подпрограммы: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здание условий для сохранения                                                    культурного потенциала   муниципального  образования, обеспечение  единого культурного и информационного  пространства, повышение доступности культурных  благ для населения; обеспечение гарантированной  поддержки самодеятельного творчества населения; организация библиотечного обслуживания населения;   реализация регионального проекта «старшее поколение» социального проекта «активное долголетие»</w:t>
            </w:r>
          </w:p>
        </w:tc>
      </w:tr>
      <w:tr>
        <w:trPr/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удожественное и эстетическое  воспитание. Поддержка молодых дарований; создание условий для организации досуга и обеспечение жителей услугами организаций культуры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здание условий для массового  отдыха жителей и организация    обустройства мест массового отдыха населения</w:t>
            </w:r>
          </w:p>
        </w:tc>
      </w:tr>
      <w:tr>
        <w:trPr/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явление одаренных детей, привлечение их к занятиям творчеством,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илактика безнадзорности и правонарушений в подростковой среде,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здорового образа жизни, за период реализации программы увеличение  населения, привлечённого к массовому отдыху  на 20-30%; омоложение кадрового состава на 10-15%;повышение исполнительского мастерства (рост дипломантов и лауреатов творческих конкурсов на 10%)</w:t>
            </w:r>
          </w:p>
        </w:tc>
      </w:tr>
      <w:tr>
        <w:trPr/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тапы и сроки реализации подпрограммы: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7 - 2025 годы</w:t>
            </w:r>
          </w:p>
        </w:tc>
      </w:tr>
      <w:tr>
        <w:trPr/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бюджетных ассигнований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ы, в том числе по годам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eastAsia="Tahoma" w:cs="Times New Roman"/>
                <w:kern w:val="2"/>
                <w:sz w:val="24"/>
                <w:szCs w:val="24"/>
                <w:highlight w:val="yellow"/>
              </w:rPr>
            </w:pPr>
            <w:r>
              <w:rPr>
                <w:rFonts w:eastAsia="Tahoma" w:cs="Times New Roman" w:ascii="Times New Roman" w:hAnsi="Times New Roman"/>
                <w:kern w:val="2"/>
                <w:sz w:val="24"/>
                <w:szCs w:val="24"/>
              </w:rPr>
              <w:t>Общие затраты на реализацию муниципальной подпрограммы в 2017 –2025  годы составят-</w:t>
            </w:r>
            <w:r>
              <w:rPr>
                <w:rFonts w:eastAsia="Tahoma" w:cs="Times New Roman" w:ascii="Times New Roman" w:hAnsi="Times New Roman"/>
                <w:color w:val="000000"/>
                <w:kern w:val="2"/>
                <w:sz w:val="24"/>
                <w:szCs w:val="24"/>
              </w:rPr>
              <w:t xml:space="preserve">693494,969390 тыс.руб.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: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eastAsia="Tahoma" w:cs="Times New Roman"/>
                <w:kern w:val="2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2"/>
                <w:sz w:val="24"/>
                <w:szCs w:val="24"/>
              </w:rPr>
              <w:t>в 2017г.- 83485,046760 тыс.руб.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18г.–81020,641270 тыс.руб.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19г.–89416,724040 тыс.руб.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2020г.–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86650,266830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ыс.руб.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1г.- 67623,126410 тыс.руб.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2г.- 76088,280240 тыс.руб.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3г.-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83163,659840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ыс.руб.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4г.- 63008,707000 тыс.руб.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5г. – 63038,517000 тыс.руб.</w:t>
            </w:r>
          </w:p>
        </w:tc>
      </w:tr>
      <w:tr>
        <w:trPr/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жидаемые  результаты    реализации подпрограммы: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укрепление единого информационного и культурного пространства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 расширение возможностей для  приобщения граждан к культурным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ностям и культурным благам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укрепление материально-технической базы учреждений культуры населения</w:t>
            </w:r>
          </w:p>
        </w:tc>
      </w:tr>
    </w:tbl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3"/>
        </w:numPr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арактеристика проблемы и обоснование необходимости решения ее программными методами</w:t>
      </w:r>
    </w:p>
    <w:p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рограмма «Культура</w:t>
      </w:r>
      <w:r>
        <w:rPr>
          <w:rFonts w:ascii="Times New Roman" w:hAnsi="Times New Roman"/>
          <w:sz w:val="24"/>
          <w:szCs w:val="24"/>
        </w:rPr>
        <w:t xml:space="preserve"> на территории</w:t>
      </w:r>
      <w:r>
        <w:rPr>
          <w:rFonts w:cs="Times New Roman" w:ascii="Times New Roman" w:hAnsi="Times New Roman"/>
          <w:sz w:val="24"/>
          <w:szCs w:val="24"/>
        </w:rPr>
        <w:t xml:space="preserve">  ЗАТО г. Радужный Владимирской области»  разработана в целях реализации основных направлений социально-экономического развития города, сохранения культурных традиций, создания правовых, организационных, экономических условий для успешного функционирования и развития учреждений культуры и спорта. 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анием для ее разработки послужила значимость  культуры  ЗАТО г.Радужный Владимирской области.</w:t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образования в обществе и экономические реформы не могли не затронуть культурную жизнь, которая в последнее десятилетие функционировала под воздействием роста потребителей и заказчиков культурных услуг, с одной стороны, и сокращения государственной поддержки культуры, с другой стороны.</w:t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дпрограмма направлена на организацию культурной деятельности, расширение форм и объемов участия населения в поддержке и развитии культуры. Данная подпрограмма позволит эффективно решать проблемы по развитию культуры в местах массового проживания. Подпрограмма определяет цели, задачи и содержит комплекс мероприятий, направленных на укрепление материально-технической базы учреждения культуры, путем принятия мер по развитию сферы культуры, среди которых, в первую очередь, повышение материального благосостояния и престижа профессии работника культуры, организация участия творческих коллективов и исполнителей в фестивалях и конкурсах разного уровня, обеспечение безопасных и здоровых условий труда, повышение квалификации работников сферы культуры, создание безопасных и комфортных условий на объектах сферы культуры. Применение программно-целевого метода направлено на повышение результативности бюджетных расходов и оптимизацию управления бюджетными средствами. Требуется скорейшее внедрение в сферу культуры  информационно-коммуникационных технологий, позволяющих сформировать инновационный подход к развитию отрасли и обеспечить научную обоснованность реализации мероприятий. Актуальным остается оказание муниципалитетом поддержки муниципальным учреждениям культуры. Деятельность учреждений культуры имеет важное многофункциональное значение для вовлечения граждан в культурную жизнь муниципального образования, обеспечения полноценного досуга и развития творческих способностей населения. Конкретными средствами реализации Подпрограммы являются: организация и проведение культурно-массовых мероприятий  в целях организации досуга населения; проведение мероприятий патриотической направленности; проведение мероприятий по сохранению памяти о жителях города, внёсших вклад в его развитие;  улучшение и модернизация материально-технической базы учреждений культуры;  обеспечение деятельности подведомственных учреждений культуры;  доведение средней заработной платы работников муниципальных учреждений культуры ЗАТО г.Радужный до средней заработной платы в соответствующей сфере Владимирской области . </w:t>
      </w:r>
    </w:p>
    <w:p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е актуальных задач сохранения и развития культуры  в ЗАТО г. Радужный требуют комплексного подхода, современной организации всей работы, проведения согласованной по задачам, срокам, ресурсам и исполнителям системы мероприятий в рамках  подпрограммы «Культура</w:t>
      </w:r>
      <w:r>
        <w:rPr>
          <w:rFonts w:ascii="Times New Roman" w:hAnsi="Times New Roman"/>
          <w:sz w:val="24"/>
          <w:szCs w:val="24"/>
        </w:rPr>
        <w:t xml:space="preserve"> на территории</w:t>
      </w:r>
      <w:r>
        <w:rPr>
          <w:rFonts w:cs="Times New Roman" w:ascii="Times New Roman" w:hAnsi="Times New Roman"/>
          <w:sz w:val="24"/>
          <w:szCs w:val="24"/>
        </w:rPr>
        <w:t xml:space="preserve">  ЗАТО г. Радужный Владимирской области». </w:t>
      </w:r>
    </w:p>
    <w:p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numPr>
          <w:ilvl w:val="0"/>
          <w:numId w:val="3"/>
        </w:numPr>
        <w:ind w:left="0" w:hanging="0"/>
        <w:jc w:val="center"/>
        <w:rPr>
          <w:color w:val="auto"/>
        </w:rPr>
      </w:pPr>
      <w:r>
        <w:rPr>
          <w:b/>
          <w:bCs/>
        </w:rPr>
        <w:t>Основные цели, задачи и показатели (индикаторы) их достижения, основные ожидаемые конечные результаты подпрограммы, сроки и этапы ее реализации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и  подпрограммы: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Сохранение культурного потенциала, обеспечение преемственности местных традиций и многообразия художественной жизни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Обеспечение единого культурного и информационного пространства города, создание условий и равных возможностей доступа к культурным ценностям для населения, представителей различных социальных групп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Повышение роли органов местного самоуправления, социально ориентированных структур в работе по сохранению и развитию культуры города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ые задачи Подпрограммы: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беспечение гарантированной поддержки самодеятельного творчества, создание условий для его развития и участия граждан в культурной жизни города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Организация библиотечного обслуживания населения. 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Художественное и эстетическое воспитание. Поддержка молодых дарований.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Создание условий для организации досуга и обеспечение жителей услугами организаций культуры. 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Создание условий для массового отдыха жителей и организация обустройства мест массового отдыха населения. 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ижение указанных целей и задач осуществляется в один этап, в 2017 – 2025 года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ПОКАЗАТЕЛИ (ИНДИКАТОРЫ) МУНИЦИПАЛЬНОЙ ПОДПРОГРАММЫ</w:t>
      </w:r>
    </w:p>
    <w:tbl>
      <w:tblPr>
        <w:tblpPr w:bottomFromText="0" w:horzAnchor="margin" w:leftFromText="180" w:rightFromText="180" w:tblpX="0" w:tblpY="58" w:topFromText="0" w:vertAnchor="text"/>
        <w:tblW w:w="96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8"/>
        <w:gridCol w:w="2821"/>
        <w:gridCol w:w="651"/>
        <w:gridCol w:w="1240"/>
        <w:gridCol w:w="1185"/>
        <w:gridCol w:w="1425"/>
        <w:gridCol w:w="1323"/>
      </w:tblGrid>
      <w:tr>
        <w:trPr/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</w:tc>
        <w:tc>
          <w:tcPr>
            <w:tcW w:w="5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>
        <w:trPr/>
        <w:tc>
          <w:tcPr>
            <w:tcW w:w="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период  реализации  Подпрограммы</w:t>
            </w:r>
          </w:p>
        </w:tc>
      </w:tr>
      <w:tr>
        <w:trPr>
          <w:trHeight w:val="258" w:hRule="atLeast"/>
        </w:trPr>
        <w:tc>
          <w:tcPr>
            <w:tcW w:w="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 населения, привлечённого к массовому отдыху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моложение кадрового состав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ршенствование исполнительского мастерства (рост дипломантов и лауреатов творческих конкурсов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Эффект от реализации Подпрограммы выражается в повышении социальной роли культуры путём: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укрепления единого культурного и информационного пространства муниципального образования </w:t>
      </w:r>
      <w:r>
        <w:rPr>
          <w:rFonts w:ascii="Times New Roman" w:hAnsi="Times New Roman"/>
          <w:sz w:val="24"/>
          <w:szCs w:val="24"/>
        </w:rPr>
        <w:t>на территории</w:t>
      </w:r>
      <w:r>
        <w:rPr>
          <w:rFonts w:cs="Times New Roman" w:ascii="Times New Roman" w:hAnsi="Times New Roman"/>
          <w:sz w:val="24"/>
          <w:szCs w:val="24"/>
        </w:rPr>
        <w:t>ЗАТО г. Радужный Владимирской области;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 создания благоприятных условий для творческой деятельности;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увеличения доступности и расширения предложения населению культурных благ и информации в сфере культуры;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поддержки молодых дарований и талантливых детей, развития эстетического воспитания молодежи.</w:t>
      </w:r>
    </w:p>
    <w:p>
      <w:pPr>
        <w:pStyle w:val="ConsPlusNormal"/>
        <w:widowControl/>
        <w:ind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Реализация мероприятий Подпрограммы позволит расширить рынок культурно-просветительских  услуг культуры. Поднять на качественно новый уровень информационно-библиотечное обслуживание населения,  способствовать возрастанию интереса населения к киноискусству посредством  улучшения технического качества демонстрации фильмов, увеличить долю населения, систематически занимающуюся самодеятельным и народно-прикладным творчеством. 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Ресурсное обеспечение муниципальной подпрограммы</w:t>
      </w:r>
    </w:p>
    <w:p>
      <w:pPr>
        <w:pStyle w:val="ConsPlusNormal"/>
        <w:widowControl/>
        <w:ind w:hanging="0"/>
        <w:jc w:val="both"/>
        <w:rPr>
          <w:rFonts w:ascii="Times New Roman" w:hAnsi="Times New Roman" w:eastAsia="Tahoma" w:cs="Times New Roman"/>
          <w:kern w:val="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ъем финансирования подпрограммы на 2017 – 2025 годы составляет </w:t>
      </w:r>
      <w:r>
        <w:rPr>
          <w:rFonts w:eastAsia="Tahoma" w:cs="Times New Roman" w:ascii="Times New Roman" w:hAnsi="Times New Roman"/>
          <w:color w:val="000000"/>
          <w:kern w:val="2"/>
          <w:sz w:val="24"/>
          <w:szCs w:val="24"/>
        </w:rPr>
        <w:t>693494,969390</w:t>
      </w:r>
      <w:r>
        <w:rPr>
          <w:rFonts w:eastAsia="Tahoma" w:cs="Times New Roman" w:ascii="Times New Roman" w:hAnsi="Times New Roman"/>
          <w:kern w:val="2"/>
          <w:sz w:val="24"/>
          <w:szCs w:val="24"/>
        </w:rPr>
        <w:t xml:space="preserve"> тыс. рублей.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Мероприятия подпрограммы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мероприятий подпрограммы представлен в приложении к подпрограмме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 МУНИЦИПАЛЬНОЙ ПРОГРАММ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642"/>
        <w:gridCol w:w="5246"/>
      </w:tblGrid>
      <w:tr>
        <w:trPr>
          <w:trHeight w:val="26" w:hRule="atLeast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Развитие физической культуры и спорта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АТО  г. Радужный Владимирской области»</w:t>
            </w:r>
          </w:p>
        </w:tc>
      </w:tr>
      <w:tr>
        <w:trPr>
          <w:trHeight w:val="26" w:hRule="atLeast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и спорту» ЗАТО г. Радужный Владимирской области</w:t>
            </w:r>
          </w:p>
        </w:tc>
      </w:tr>
      <w:tr>
        <w:trPr>
          <w:trHeight w:val="26" w:hRule="atLeast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и спорту» ЗАТО г. Радужный 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Городской комитет муниципального хозяйства» ЗАТО г. Радужный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ДОД «Детско-юношеская спортивная школа» ЗАТО г. Радужный</w:t>
            </w:r>
          </w:p>
        </w:tc>
      </w:tr>
      <w:tr>
        <w:trPr>
          <w:trHeight w:val="26" w:hRule="atLeast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и подпрограммы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 благоприятных условий для занятия физической  культурой и спортом в городе, как основного  решения оздоровления и важнейших социальных задач  для всех слоев населения</w:t>
            </w:r>
          </w:p>
        </w:tc>
      </w:tr>
      <w:tr>
        <w:trPr>
          <w:trHeight w:val="26" w:hRule="atLeast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вышение роли физической культуры и спорта, как средства физического и нравственного здоровья населения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офилактика и снижение уровня болезней, травматизма, наркомании.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улучшение  организации физического воспитания учащихся, повышение значимости предмета «Физическая культура» в образовательных учреждениях города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оздание условий для массовых занятий физической культурой и спортом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 Реализация  регионального проекта «Спорт-норма жизни», федерального проекта  «Демография» (реализацию программ спортивной подготовки в соответствии  требованиями федеральных стандартов; приобретение спортивного оборудования и инвентаря для приведения муниципальных учреждений спортивной подготовки в нормативное состояние).</w:t>
            </w:r>
          </w:p>
        </w:tc>
      </w:tr>
      <w:tr>
        <w:trPr>
          <w:trHeight w:val="26" w:hRule="atLeast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годное  увеличение количества проведенных спортивно- массовых мероприятий на 5%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увеличение количества массовых разрядников на 5-7%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увеличение количества занимающихся в спортивных секциях и группах здоровья  на 5%.</w:t>
            </w:r>
          </w:p>
        </w:tc>
      </w:tr>
      <w:tr>
        <w:trPr>
          <w:trHeight w:val="116" w:hRule="atLeast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7-2025 годы</w:t>
            </w:r>
          </w:p>
        </w:tc>
      </w:tr>
      <w:tr>
        <w:trPr>
          <w:trHeight w:val="468" w:hRule="atLeast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бюджетных ассигнований подпрограммы, в том числе по годам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ahoma" w:cs="Times New Roman" w:ascii="Times New Roman" w:hAnsi="Times New Roman"/>
                <w:kern w:val="2"/>
                <w:sz w:val="24"/>
                <w:szCs w:val="24"/>
              </w:rPr>
              <w:t>Общие затраты на реализацию муниципальной подпрограммы в 2017 –2025  годы составят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121371,038240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ыс. руб.: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7 год -  358,500000 тыс. руб.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  год –  428,500000 тыс. руб.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 год -  5391,085000 тыс. руб.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0  год – 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69,9875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тыс. руб.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 год –  23489,363780 тыс. руб.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 год – 30443,306260  тыс. руб.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 –  24055,515700 тыс. руб.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од –  18083,945000 тыс. руб.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 год – 18050,835000 тыс. руб.</w:t>
            </w:r>
          </w:p>
        </w:tc>
      </w:tr>
      <w:tr>
        <w:trPr>
          <w:trHeight w:val="821" w:hRule="atLeast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 улучшение физической подготовленности и нравственно- патриотического воспитания среди молодежи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нижение уровня преступности, травматизма, болезней, и алкоголизма среди всех категорий населения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ежегодное увеличение на   5-10 % денежных средств, поступающий в бюджет города от  платных услуг, предоставляемых в сфере физической культуры  и спорта;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 укрепление материально-технической базы учреждений физической  культуры и спорта</w:t>
            </w:r>
          </w:p>
        </w:tc>
      </w:tr>
    </w:tbl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4"/>
        </w:numPr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арактеристика проблемы и обоснование необходимости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шения ее программными методами</w:t>
      </w: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дпрограмма «Развитие физической культуры и спорта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cs="Times New Roman" w:ascii="Times New Roman" w:hAnsi="Times New Roman"/>
          <w:sz w:val="24"/>
          <w:szCs w:val="24"/>
        </w:rPr>
        <w:t>ЗАТО г. Радужный» на 2017 - 2025 годы  разработана в целях реализации основных направлений социально-экономического развития города.</w:t>
      </w:r>
    </w:p>
    <w:p>
      <w:pPr>
        <w:pStyle w:val="ConsPlusNormal"/>
        <w:widowControl/>
        <w:tabs>
          <w:tab w:val="clear" w:pos="708"/>
          <w:tab w:val="left" w:pos="9923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зическая культура  и спорт являются эффективными средствами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организма, являются мощным средством профилактики заболеваний, вредных привычек и способствуют формированию морально-волевых и гражданских качеств личности.</w:t>
      </w:r>
    </w:p>
    <w:p>
      <w:pPr>
        <w:pStyle w:val="ConsPlusNormal"/>
        <w:widowControl/>
        <w:tabs>
          <w:tab w:val="clear" w:pos="708"/>
          <w:tab w:val="left" w:pos="9923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итогам статистической отчетности за последние годы в городе прослеживается  положительная динамика количества занимающихся  в различных спортивных секциях и группах здоровья.</w:t>
      </w:r>
    </w:p>
    <w:p>
      <w:pPr>
        <w:pStyle w:val="ConsPlusNormal"/>
        <w:widowControl/>
        <w:tabs>
          <w:tab w:val="clear" w:pos="708"/>
          <w:tab w:val="left" w:pos="9923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месте с тем, в городе отмечается проблеме здоровья населения, увеличилось количество людей, злоупотребляющих алкоголем и пристрастием к курению, особенно среди молодежи. Регулярными занятиями физической культурой и спортом, с учетом  детей, посещающих дошкольные и образовательные учреждения города,  занимаются чуть более 20%  населения. По-прежнему острой остается проблема низкой физической подготовленности учащихся. Реальный объем двигательной активности учащихся не обеспечивает полноценного развития и укрепления здоровья подрастающего поколения. Не уменьшается число учащихся, отнесенных по состоянию здоровья к специальной медицинской группе.</w:t>
      </w:r>
    </w:p>
    <w:p>
      <w:pPr>
        <w:pStyle w:val="ConsPlusNormal"/>
        <w:widowControl/>
        <w:tabs>
          <w:tab w:val="clear" w:pos="708"/>
          <w:tab w:val="left" w:pos="9923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юджетное финансирование не обеспечивает в полной мере развития массового спорта и достижений высоких спортивных результатов. В средствах массой информации недостаточно освещаются  вопросы пропаганды здорового образа жизни и ценностей физической культуры и спорта.</w:t>
      </w:r>
    </w:p>
    <w:p>
      <w:pPr>
        <w:pStyle w:val="ConsPlusNormal"/>
        <w:widowControl/>
        <w:tabs>
          <w:tab w:val="clear" w:pos="708"/>
          <w:tab w:val="left" w:pos="9923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</w:r>
      <w:r>
        <w:rPr>
          <w:rFonts w:cs="Times New Roman" w:ascii="Times New Roman" w:hAnsi="Times New Roman"/>
          <w:b/>
          <w:bCs/>
          <w:sz w:val="24"/>
          <w:szCs w:val="24"/>
        </w:rPr>
        <w:t>Основные цели, задачи и показатели (индикаторы) их достижения, основные ожидаемые конечные результаты подпрограммы, сроки и этапы ее реализации.</w:t>
      </w:r>
    </w:p>
    <w:p>
      <w:pPr>
        <w:pStyle w:val="ConsPlusNormal"/>
        <w:widowControl/>
        <w:tabs>
          <w:tab w:val="clear" w:pos="708"/>
          <w:tab w:val="left" w:pos="9923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рограмма «Развитие физической  культуры и спорта  на территории ЗАТО г. Радужный » ориентирована на создание благоприятных условий для занятий физической культурой и спортом в ЗАТО г. Радужный.</w:t>
      </w:r>
    </w:p>
    <w:p>
      <w:pPr>
        <w:pStyle w:val="ConsPlusNonformat"/>
        <w:widowControl/>
        <w:tabs>
          <w:tab w:val="clear" w:pos="708"/>
          <w:tab w:val="left" w:pos="9923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жнейшими из них являются:</w:t>
      </w:r>
    </w:p>
    <w:p>
      <w:pPr>
        <w:pStyle w:val="ConsPlusNormal"/>
        <w:widowControl/>
        <w:tabs>
          <w:tab w:val="clear" w:pos="708"/>
          <w:tab w:val="left" w:pos="9923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овышение роли физической культуры и спорта, как средства физического и нравственного здоровья населения;</w:t>
      </w:r>
    </w:p>
    <w:p>
      <w:pPr>
        <w:pStyle w:val="ConsPlusNormal"/>
        <w:widowControl/>
        <w:tabs>
          <w:tab w:val="clear" w:pos="708"/>
          <w:tab w:val="left" w:pos="9923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повышение  массовости  физкультурное - оздоровительных и спортивно- массовых мероприятий;</w:t>
      </w:r>
    </w:p>
    <w:p>
      <w:pPr>
        <w:pStyle w:val="ConsPlusNormal"/>
        <w:widowControl/>
        <w:tabs>
          <w:tab w:val="clear" w:pos="708"/>
          <w:tab w:val="left" w:pos="9923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популяризация физической культуры и спорта среди населения;</w:t>
      </w:r>
    </w:p>
    <w:p>
      <w:pPr>
        <w:pStyle w:val="ConsPlusNormal"/>
        <w:widowControl/>
        <w:tabs>
          <w:tab w:val="clear" w:pos="708"/>
          <w:tab w:val="left" w:pos="9923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привлечение учащейся молодежи к активным занятиям физической культурой и спортом;</w:t>
      </w:r>
    </w:p>
    <w:p>
      <w:pPr>
        <w:pStyle w:val="ConsPlusNormal"/>
        <w:widowControl/>
        <w:tabs>
          <w:tab w:val="clear" w:pos="708"/>
          <w:tab w:val="left" w:pos="9923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повышение качества и эффективности учебно-тренировочных занятий;</w:t>
      </w:r>
    </w:p>
    <w:p>
      <w:pPr>
        <w:pStyle w:val="ConsPlusNormal"/>
        <w:widowControl/>
        <w:tabs>
          <w:tab w:val="clear" w:pos="708"/>
          <w:tab w:val="left" w:pos="9923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создание условий для  самостоятельных занятий  физической культурой и спортом по месту жительства.</w:t>
      </w:r>
    </w:p>
    <w:p>
      <w:pPr>
        <w:pStyle w:val="ConsPlusNormal"/>
        <w:widowControl/>
        <w:tabs>
          <w:tab w:val="clear" w:pos="708"/>
          <w:tab w:val="left" w:pos="9923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оки реализации подпрограммы – 2017-2025 годы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МУНИЦИПАЛЬНОЙ ПОДПРОГРАММЫ </w:t>
      </w:r>
    </w:p>
    <w:tbl>
      <w:tblPr>
        <w:tblpPr w:bottomFromText="0" w:horzAnchor="margin" w:leftFromText="180" w:rightFromText="180" w:tblpX="0" w:tblpY="114" w:topFromText="0" w:vertAnchor="text"/>
        <w:tblW w:w="96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6"/>
        <w:gridCol w:w="3159"/>
        <w:gridCol w:w="578"/>
        <w:gridCol w:w="992"/>
        <w:gridCol w:w="1455"/>
        <w:gridCol w:w="1530"/>
        <w:gridCol w:w="1264"/>
      </w:tblGrid>
      <w:tr>
        <w:trPr/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</w:tc>
        <w:tc>
          <w:tcPr>
            <w:tcW w:w="5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период  реализации   Подпрограммы</w:t>
            </w:r>
          </w:p>
        </w:tc>
      </w:tr>
      <w:tr>
        <w:trPr/>
        <w:tc>
          <w:tcPr>
            <w:tcW w:w="6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годное  увеличение количества проведенных спортивно- массовых мероприяти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количества массовых разрядников (спортсменов-разрядников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количества занимающихся в спортивных секциях и группах здоровь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>
      <w:pPr>
        <w:pStyle w:val="ConsPlusNormal"/>
        <w:widowControl/>
        <w:tabs>
          <w:tab w:val="clear" w:pos="708"/>
          <w:tab w:val="left" w:pos="9923" w:leader="none"/>
        </w:tabs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ффект от реализации подпрограммы выражается в: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улучшении состояния здоровья всех категорий населения города за счет привлечения большего количества занимающихся в спортивные секции и группы здоровья;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увеличение доли населения, систематически занимающегося физической культурой и спортом;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подготовка спортсменов-разрядников;</w:t>
      </w:r>
    </w:p>
    <w:p>
      <w:pPr>
        <w:pStyle w:val="ConsPlusNormal"/>
        <w:widowControl/>
        <w:tabs>
          <w:tab w:val="clear" w:pos="708"/>
          <w:tab w:val="left" w:pos="9923" w:leader="none"/>
        </w:tabs>
        <w:ind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4. участие сборных команд города в Чемпионатах и Первенства Центрального Федерального округа по культивируемым видам спорта.</w:t>
      </w:r>
    </w:p>
    <w:p>
      <w:pPr>
        <w:pStyle w:val="ConsPlusNormal"/>
        <w:widowControl/>
        <w:tabs>
          <w:tab w:val="clear" w:pos="708"/>
          <w:tab w:val="left" w:pos="9923" w:leader="none"/>
        </w:tabs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tabs>
          <w:tab w:val="clear" w:pos="708"/>
          <w:tab w:val="left" w:pos="9923" w:leader="none"/>
        </w:tabs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Ресурсное обеспечение муниципальной подпрограммы.</w:t>
      </w:r>
    </w:p>
    <w:p>
      <w:pPr>
        <w:pStyle w:val="ConsPlusNormal"/>
        <w:widowControl/>
        <w:tabs>
          <w:tab w:val="clear" w:pos="708"/>
          <w:tab w:val="left" w:pos="9923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щий объем финансирования подпрограммы составляет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121371,038240 </w:t>
      </w:r>
      <w:r>
        <w:rPr>
          <w:rFonts w:cs="Times New Roman" w:ascii="Times New Roman" w:hAnsi="Times New Roman"/>
          <w:sz w:val="24"/>
          <w:szCs w:val="24"/>
        </w:rPr>
        <w:t>тыс. руб.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Мероприятия муниципальной подпрограммы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мероприятий подпрограммы представлен в приложении к подпрограмме.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701" w:right="851" w:header="0" w:top="295" w:footer="0" w:bottom="426" w:gutter="0"/>
          <w:pgNumType w:fmt="decimal"/>
          <w:formProt w:val="false"/>
          <w:textDirection w:val="lrTb"/>
          <w:docGrid w:type="default" w:linePitch="100" w:charSpace="0"/>
        </w:sect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 МУНИЦИПАЛЬНОЙ ПРОГРАММ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76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117"/>
        <w:gridCol w:w="6646"/>
      </w:tblGrid>
      <w:tr>
        <w:trPr>
          <w:trHeight w:val="480" w:hRule="atLeast"/>
        </w:trPr>
        <w:tc>
          <w:tcPr>
            <w:tcW w:w="31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6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овышение правовой культуры населения на территории ЗАТО г. Радужный Владимирской области»</w:t>
            </w:r>
          </w:p>
        </w:tc>
      </w:tr>
      <w:tr>
        <w:trPr>
          <w:trHeight w:val="486" w:hRule="atLeast"/>
        </w:trPr>
        <w:tc>
          <w:tcPr>
            <w:tcW w:w="31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администрации ЗАТО г. Радужный Владимирской области</w:t>
            </w:r>
          </w:p>
        </w:tc>
      </w:tr>
      <w:tr>
        <w:trPr>
          <w:trHeight w:val="486" w:hRule="atLeast"/>
        </w:trPr>
        <w:tc>
          <w:tcPr>
            <w:tcW w:w="31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одпрограммы:</w:t>
            </w:r>
          </w:p>
        </w:tc>
        <w:tc>
          <w:tcPr>
            <w:tcW w:w="6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МКУ «Комитет по культуре и спорту» ЗАТО г. Радужный Владимирской области;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ЗАТО г. Радужный, МБУК «Общедоступная библиотека» ЗАТО г. Радужный Владимирской области</w:t>
            </w:r>
          </w:p>
        </w:tc>
      </w:tr>
      <w:tr>
        <w:trPr>
          <w:trHeight w:val="3230" w:hRule="atLeast"/>
        </w:trPr>
        <w:tc>
          <w:tcPr>
            <w:tcW w:w="31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повышения уровня правовой культуры         и юридической грамотности населения муниципального образования  на территории ЗАТО г. Радужный Владимирской области;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репление достигнутого уровня работы по правовому просвещению и воспитанию граждан, формированию устойчивого интереса к политико-правовой сфере жизни общества, деятельности органов власти и местного самоуправления, вопросам укрепления законности и правопорядка;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силение роли органов местного самоуправления в работе по пропаганде юридических знаний, оказанию правовой помощи социально не защищенным группам  </w:t>
              <w:br/>
              <w:t>населения.</w:t>
            </w:r>
          </w:p>
        </w:tc>
      </w:tr>
      <w:tr>
        <w:trPr>
          <w:trHeight w:val="486" w:hRule="atLeast"/>
        </w:trPr>
        <w:tc>
          <w:tcPr>
            <w:tcW w:w="31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просветительской и образовательной деятельности по формированию высокого гражданского и правового сознания молодежи, воспитанию толерантности, позитивного отношения к действующему законодательству;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ктивное использование возможностей средств массовой информации, общественных организаций в деле повышения правовой культуры населения;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и модернизация публичного центра правовой информации на базе МБУК «Общедоступная библиотека», внедрение современной компьютерной и организационной техники в его деятельности;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профессиональных навыков муниципальных служащих, других категорий лиц, участвующих в правовом просвещении населения.</w:t>
            </w:r>
          </w:p>
        </w:tc>
      </w:tr>
      <w:tr>
        <w:trPr>
          <w:trHeight w:val="411" w:hRule="atLeast"/>
        </w:trPr>
        <w:tc>
          <w:tcPr>
            <w:tcW w:w="31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репление достигнутого уровня работы по правовому просвещению и воспитанию граждан, формированию устойчивого интереса к политико-правовой сфере жизни общества, деятельности органов власти и местного самоуправления, вопросам укрепления законности и правопорядка;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профессиональных навыков муниципальных служащих, других категорий лиц, участвующих в правовом просвещении населения;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величение количества граждан, пользующихся информационно-правовыми базами данных, в том числе на лиц молодежного возраста;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уровня правовой культуры молодежи, утверждение навыков законопослушного поведения и уважения к законодательству, снижение количества правонарушений среди несовершеннолетних;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кращение числа граждан, обратившихся в различные инстанции с необоснованными жалобами, письмами и заявлениями</w:t>
            </w:r>
          </w:p>
        </w:tc>
      </w:tr>
      <w:tr>
        <w:trPr>
          <w:trHeight w:val="466" w:hRule="atLeast"/>
        </w:trPr>
        <w:tc>
          <w:tcPr>
            <w:tcW w:w="31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</w:t>
              <w:br/>
              <w:t>подпрограммы:</w:t>
            </w:r>
          </w:p>
        </w:tc>
        <w:tc>
          <w:tcPr>
            <w:tcW w:w="6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Cell"/>
              <w:widowControl w:val="false"/>
              <w:ind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- 2025 годы</w:t>
            </w:r>
          </w:p>
        </w:tc>
      </w:tr>
      <w:tr>
        <w:trPr>
          <w:trHeight w:val="735" w:hRule="atLeast"/>
        </w:trPr>
        <w:tc>
          <w:tcPr>
            <w:tcW w:w="31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подпрограммы, в том числе по годам:</w:t>
            </w:r>
          </w:p>
        </w:tc>
        <w:tc>
          <w:tcPr>
            <w:tcW w:w="6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подпрограммы предусмотрено из городского бюджета.  расходы на реализацию подпрограммных мероприятий составят в 2017 – 2025 годах 52,256000 тыс.руб.,</w:t>
            </w:r>
          </w:p>
          <w:p>
            <w:pPr>
              <w:pStyle w:val="ConsCell"/>
              <w:widowControl w:val="false"/>
              <w:ind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7 году -  13,100000 тыс.руб.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8 году – 7,250000 тыс. руб.,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– 13,100000 тыс. руб.,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– 10,807000 тыс. руб.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 году – 6,499000 тыс. руб.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оду-  1,500000 тыс.руб.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оду- 0,000000  тыс.руб.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 году- 0,000000 тыс.руб.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5 году – 0,000000 тыс.руб.</w:t>
            </w:r>
          </w:p>
        </w:tc>
      </w:tr>
      <w:tr>
        <w:trPr>
          <w:trHeight w:val="735" w:hRule="atLeast"/>
        </w:trPr>
        <w:tc>
          <w:tcPr>
            <w:tcW w:w="31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результаты реализации подпрограммы:</w:t>
            </w:r>
          </w:p>
        </w:tc>
        <w:tc>
          <w:tcPr>
            <w:tcW w:w="6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позволит  обеспечить: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вершенствование системы правового просвещения и воспитания граждан на территории  муниципального образования, создание условий, позволяющих самостоятельно ориентироваться в основных, жизненно важных вопросах права;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ост влияния публичных центров правовой информации, действующих на бесплатной основе;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величение на 20% количества граждан, пользующихся информационно-правовыми базами данных, в том числе на 30% - лиц молодежного возраста;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силение лекционно-правовой  работы по месту жительства населения, на предприятиях и в организациях;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уровня правовой культуры молодежи, утверждение навыков законопослушного поведения и уважения к законодательству, снижение не менее чем на 4% количества правонарушений среди несовершеннолетних;</w:t>
            </w:r>
          </w:p>
          <w:p>
            <w:pPr>
              <w:pStyle w:val="ConsCel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14" w:leader="none"/>
              </w:tabs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доступа к официальной правовой информации социально не защищенных групп населения;</w:t>
            </w:r>
          </w:p>
          <w:p>
            <w:pPr>
              <w:pStyle w:val="ConsCel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14" w:leader="none"/>
              </w:tabs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ое улучшение взаимодействия государственных, муниципальных и общественных организаций в работе по пропаганде правовых знаний;</w:t>
            </w:r>
          </w:p>
          <w:p>
            <w:pPr>
              <w:pStyle w:val="ConsCel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14" w:leader="none"/>
              </w:tabs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на 15% числа граждан, обратившихся в различные инстанции с необоснованными жалобами, письмами и заявлениями;</w:t>
            </w:r>
          </w:p>
          <w:p>
            <w:pPr>
              <w:pStyle w:val="ConsCell"/>
              <w:widowControl w:val="false"/>
              <w:ind w:righ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хранение на территории муниципального образования стабильной  социально-политической обстановки гражданского согласия и сотрудничества, способствующих решению возникающих проблем законными методами.</w:t>
            </w:r>
          </w:p>
        </w:tc>
      </w:tr>
    </w:tbl>
    <w:p>
      <w:pPr>
        <w:pStyle w:val="ConsNormal"/>
        <w:widowControl/>
        <w:ind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Характеристика проблемы и обоснование необходимости ее решения программными методами</w:t>
      </w:r>
    </w:p>
    <w:p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важных направлений деятельности органов местного самоуправления является повышение правовой культуры и юридической грамотности населения, преодоление правового нигилизма, укрепление на этой основе законности и правопорядка.</w:t>
      </w:r>
    </w:p>
    <w:p>
      <w:pPr>
        <w:pStyle w:val="ConsNormal"/>
        <w:widowControl/>
        <w:ind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одпрограммы «Повышение правовой культуры населения на территории ЗАТО г. Радужный Владимирской области» способствовала созданию необходимых условий для решения этих задач. </w:t>
      </w:r>
    </w:p>
    <w:p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одпрограммы в муниципальном образовании проведены запланированные мероприятия: образован постоянно действующий информационно-правовой центр на базе МБУК «Общедоступная библиотека», в общеобразовательных школ ежегодно проводятся городские конкурсы по основам правовых знаний; создана </w:t>
      </w:r>
      <w:r>
        <w:rPr>
          <w:rFonts w:ascii="Times New Roman" w:hAnsi="Times New Roman"/>
          <w:bCs/>
          <w:sz w:val="24"/>
          <w:szCs w:val="24"/>
        </w:rPr>
        <w:t xml:space="preserve">первичная организация Владимирской областной организации общества «Знание» России, постоянно осуществляющая деятельность по правовому просвещению населения в трудовых коллективах, образовательных учреждениях города и </w:t>
      </w:r>
      <w:r>
        <w:rPr>
          <w:rFonts w:ascii="Times New Roman" w:hAnsi="Times New Roman"/>
          <w:sz w:val="24"/>
          <w:szCs w:val="24"/>
        </w:rPr>
        <w:t>средствах массовой информации; организовано еженедельное предоставление бесплатных юридических консультации для населения юристами муниципальных предприятий и учреждений.</w:t>
      </w:r>
    </w:p>
    <w:p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 уровень правовых знаний значительной части населения не отвечает условиям современного развития общества. Об этом свидетельствуют сложная криминальная обстановка, многочисленные нарушения правил дорожного движения, правонарушения в сфере экономики, трудового, земельного, природоохранного законодательства.</w:t>
      </w:r>
    </w:p>
    <w:p>
      <w:pPr>
        <w:pStyle w:val="ConsNormal"/>
        <w:widowControl/>
        <w:ind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ившаяся система правового просвещения не обеспечивает качественное информирование граждан об основных, жизненно важных вопросах права, требованиях Конституции Российской Федерации, федерального и областного законодательства. Не достаточный доступ к официальным документам имеют социально не защищенные группы населения из числа пенсионеров, инвалидов. В то же время слабо организована разъяснительная работа по месту жительства. Медленно внедряется обучение школьников основам правовых знаний. Испытывается острая потребность в популярной юридической литературе, расширении доступа к федеральным информационно-правовым системам.</w:t>
      </w:r>
    </w:p>
    <w:p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возможностей программно-целевого планирования в интересах повышения правовой культуры населения обусловлено комплексным характером проблемы, необходимостью координации работы учреждений участвующих в ее решении, осуществления дополнительных мер по организационно-финансовому обеспечению этой деятельности.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</w:t>
      </w:r>
      <w:r>
        <w:rPr>
          <w:rFonts w:cs="Times New Roman" w:ascii="Times New Roman" w:hAnsi="Times New Roman"/>
          <w:b/>
          <w:bCs/>
          <w:sz w:val="24"/>
          <w:szCs w:val="24"/>
        </w:rPr>
        <w:t>Основные цели, задачи и показатели (индикаторы) их достижения, основные ожидаемые конечные результаты подпрограммы, сроки и этапы ее реализации.</w:t>
      </w:r>
    </w:p>
    <w:p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Подпрограммы является создание условий для повышения правовой культуры и юридической грамотности населения.</w:t>
      </w:r>
    </w:p>
    <w:p>
      <w:pPr>
        <w:pStyle w:val="ConsNormal"/>
        <w:widowControl/>
        <w:ind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этой цели будет основано на решении следующих задач:</w:t>
      </w:r>
    </w:p>
    <w:p>
      <w:pPr>
        <w:pStyle w:val="ConsNormal"/>
        <w:widowControl/>
        <w:ind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креплении достигнутого уровня работы по правовому просвещению и воспитанию граждан, формированию устойчивого интереса к политико-правовой сфере жизни общества, деятельности органов власти и местного самоуправления, вопросам укрепления законности и правопорядка;</w:t>
      </w:r>
    </w:p>
    <w:p>
      <w:pPr>
        <w:pStyle w:val="ConsNormal"/>
        <w:widowControl/>
        <w:ind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илении роли органов местного самоуправления и общественных организаций в работе по пропаганде юридических знаний, оказанию правовой помощи, прежде всего, социально не защищенным группам населения;</w:t>
      </w:r>
    </w:p>
    <w:p>
      <w:pPr>
        <w:pStyle w:val="ConsNormal"/>
        <w:widowControl/>
        <w:ind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ганизации просветительской и образовательной деятельности по формированию высокого гражданского и правового сознания молодежи, воспитанию позитивного отношения к действующему законодательству;</w:t>
      </w:r>
    </w:p>
    <w:p>
      <w:pPr>
        <w:pStyle w:val="ConsNormal"/>
        <w:widowControl/>
        <w:ind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ктивном использовании возможностей средств массовой информации, общественных организаций в деле повышения правовой культуры населения;</w:t>
      </w:r>
    </w:p>
    <w:p>
      <w:pPr>
        <w:pStyle w:val="ConsNormal"/>
        <w:widowControl/>
        <w:ind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звитии и модернизации публичного центра правовой информации на базе МБУК «Общедоступная библиотека», внедрении в его деятельность современной компьютерной и организационной техники;</w:t>
      </w:r>
    </w:p>
    <w:p>
      <w:pPr>
        <w:pStyle w:val="ConsNormal"/>
        <w:widowControl/>
        <w:ind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овышение уровня профессиональных навыков муниципальных служащих и других категорий лиц, участвующих в правовом просвещении населения.</w:t>
      </w:r>
    </w:p>
    <w:p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деле «Организационно-методическое обеспечение» изложены мероприятия по мониторингу состояния правового просвещения населения, эффективности работы по проведению социологических исследований проблемы, привлечению к ее решению профессиональных юристов, сотрудников правоохранительных структур и молодежных организаций, совершенствованию форм и методов этой деятельности.</w:t>
      </w:r>
    </w:p>
    <w:p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«</w:t>
      </w:r>
      <w:r>
        <w:rPr>
          <w:rFonts w:ascii="Times New Roman" w:hAnsi="Times New Roman"/>
          <w:bCs/>
          <w:sz w:val="24"/>
          <w:szCs w:val="24"/>
        </w:rPr>
        <w:t>Органы местного самоуправления в системе правового просвещения</w:t>
      </w:r>
      <w:r>
        <w:rPr>
          <w:rFonts w:ascii="Times New Roman" w:hAnsi="Times New Roman"/>
          <w:sz w:val="24"/>
          <w:szCs w:val="24"/>
        </w:rPr>
        <w:t>» предусматривает организацию деятельности лекторских групп, формирование информационных банков нормативных правовых актов, принятых на муниципальном уровне, подписку на периодические издания, пополнение информационного банка правовой литературой.</w:t>
      </w:r>
    </w:p>
    <w:p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раздела «Меры улучшения работы среди населения по правовому просвещению и воспитанию» является координация деятельности учреждений культуры, образования, по пропаганде юридических знаний, воспитанию высокого гражданского и правового сознания молодежи, организация ежегодных конкурсов и олимпиад, улучшение правовой работы по месту жительства граждан.</w:t>
      </w:r>
    </w:p>
    <w:p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дел «Повышение профессионального уровня участников правового просвещения населения» вошли мероприятия по организации обучения муниципальных служащих, проведению лекций и бесед с руководителями предприятий находящихся на территории муниципального образования.</w:t>
      </w:r>
    </w:p>
    <w:p>
      <w:pPr>
        <w:pStyle w:val="ConsNormal"/>
        <w:widowControl/>
        <w:ind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ПОКАЗАТЕЛИ (ИНДИКАТОРЫ) МУНИЦИПАЛЬНОЙ ПОДПРОГРАММЫ</w:t>
      </w:r>
    </w:p>
    <w:tbl>
      <w:tblPr>
        <w:tblW w:w="84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89"/>
        <w:gridCol w:w="2757"/>
        <w:gridCol w:w="732"/>
        <w:gridCol w:w="849"/>
        <w:gridCol w:w="1133"/>
        <w:gridCol w:w="1200"/>
        <w:gridCol w:w="1186"/>
      </w:tblGrid>
      <w:tr>
        <w:trPr/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</w:tc>
        <w:tc>
          <w:tcPr>
            <w:tcW w:w="4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>
        <w:trPr/>
        <w:tc>
          <w:tcPr>
            <w:tcW w:w="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период  реализации Подпрограммы</w:t>
            </w:r>
          </w:p>
        </w:tc>
      </w:tr>
      <w:tr>
        <w:trPr/>
        <w:tc>
          <w:tcPr>
            <w:tcW w:w="5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>
        <w:trPr/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личение количества граждан, пользующихся информационно-правовыми базами данных,</w:t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лиц молодежного возра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нижение количества правонарушений среди несовершеннолетн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кращение числа граждан, обратившихся в различные инстанции с жалобами, письмами и заявл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>
      <w:pPr>
        <w:pStyle w:val="ConsNormal"/>
        <w:widowControl/>
        <w:ind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Normal"/>
        <w:widowControl/>
        <w:ind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тся, что выполнение Подпрограммы позволит обеспечить:</w:t>
      </w:r>
    </w:p>
    <w:p>
      <w:pPr>
        <w:pStyle w:val="ConsNormal"/>
        <w:widowControl/>
        <w:ind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вершенствование системы правового просвещения и воспитания граждан, создание условий, позволяющих им самостоятельно ориентироваться в основных, жизненно важных вопросах права;</w:t>
      </w:r>
    </w:p>
    <w:p>
      <w:pPr>
        <w:pStyle w:val="ConsNormal"/>
        <w:widowControl/>
        <w:ind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ост числа посещения информационно-правового центра, действующего на бесплатной основе;</w:t>
      </w:r>
    </w:p>
    <w:p>
      <w:pPr>
        <w:pStyle w:val="ConsNormal"/>
        <w:widowControl/>
        <w:ind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величение на 20% количества граждан, пользующихся информационно-правовой базой данных, в том числе на 30% - лиц молодежного возраста;</w:t>
      </w:r>
    </w:p>
    <w:p>
      <w:pPr>
        <w:pStyle w:val="ConsNormal"/>
        <w:widowControl/>
        <w:ind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озобновление лекционно-правовой работы по месту жительства населения, на предприятиях и в организациях, с охватом не менее 4,5 тыс. человек;</w:t>
      </w:r>
    </w:p>
    <w:p>
      <w:pPr>
        <w:pStyle w:val="ConsNormal"/>
        <w:widowControl/>
        <w:ind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вышение уровня правовой культуры молодежи, утверждение навыков законопослушного поведения и уважения к законам, снижение на 4 % количества правонарушений среди несовершеннолетних;</w:t>
      </w:r>
    </w:p>
    <w:p>
      <w:pPr>
        <w:pStyle w:val="ConsNormal"/>
        <w:widowControl/>
        <w:ind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асширение доступа к официальной правовой информации социально не защищенных групп населения;</w:t>
      </w:r>
    </w:p>
    <w:p>
      <w:pPr>
        <w:pStyle w:val="ConsNormal"/>
        <w:widowControl/>
        <w:ind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окращение на 15% числа граждан, обратившихся в различные инстанции с жалобами, письмами и заявлениями;</w:t>
      </w:r>
    </w:p>
    <w:p>
      <w:pPr>
        <w:pStyle w:val="ConsNormal"/>
        <w:widowControl/>
        <w:ind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охранение на территории муниципального образования стабильной социально-политической обстановки гражданского согласия и сотрудничества, способствующих решению возникающих проблем правовыми методами.</w:t>
      </w:r>
    </w:p>
    <w:p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ыполнении Подпрограммы участвуют органы местного самоуправления, правоохранительные структуры, образовательные учреждения, общественные организации. Исполнители несут ответственность за своевременную реализацию намеченных мероприятий, успешное решение поставленных задач, рациональное использование выделенных денежных средств.</w:t>
      </w:r>
    </w:p>
    <w:p>
      <w:pPr>
        <w:pStyle w:val="ConsNormal"/>
        <w:widowControl/>
        <w:ind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Ресурсное обеспечение муниципальной подпрограммы</w:t>
      </w:r>
    </w:p>
    <w:p>
      <w:pPr>
        <w:pStyle w:val="ConsCell"/>
        <w:widowControl/>
        <w:ind w:righ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финансирования мероприятий подпрограммы составят 52,256000 тыс. руб. за счет собственных доходов.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Мероприятия муниципальной подпрограммы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мероприятий подпрограммы представлен в приложении к Подпрограмме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ОДПРОГРАММЫ МУНИЦИПАЛЬНОЙ ПРОГРАММЫ</w:t>
      </w:r>
    </w:p>
    <w:tbl>
      <w:tblPr>
        <w:tblW w:w="10615" w:type="dxa"/>
        <w:jc w:val="left"/>
        <w:tblInd w:w="-5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70"/>
        <w:gridCol w:w="8344"/>
      </w:tblGrid>
      <w:tr>
        <w:trPr>
          <w:trHeight w:val="514" w:hRule="atLeast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tabs>
                <w:tab w:val="clear" w:pos="708"/>
                <w:tab w:val="left" w:pos="10206" w:leader="none"/>
              </w:tabs>
              <w:ind w:right="34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аименование              подпрограммы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одпрограмма «Реализация государственной национальной политики на территории ЗАТО г. Радужный Владимирской области»</w:t>
            </w:r>
          </w:p>
        </w:tc>
      </w:tr>
      <w:tr>
        <w:trPr/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tabs>
                <w:tab w:val="clear" w:pos="708"/>
                <w:tab w:val="left" w:pos="10206" w:leader="none"/>
              </w:tabs>
              <w:ind w:right="34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tabs>
                <w:tab w:val="clear" w:pos="708"/>
                <w:tab w:val="left" w:pos="10206" w:leader="none"/>
              </w:tabs>
              <w:ind w:left="73" w:right="30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1403" w:hRule="atLeast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tabs>
                <w:tab w:val="clear" w:pos="708"/>
                <w:tab w:val="left" w:pos="10206" w:leader="none"/>
              </w:tabs>
              <w:ind w:right="3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tabs>
                <w:tab w:val="clear" w:pos="708"/>
                <w:tab w:val="left" w:pos="10206" w:leader="none"/>
              </w:tabs>
              <w:ind w:right="30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О, МКУ "ККиС",  МКУ "УГОЧС", Правовая лекторская группа при администрации ЗАТО г. Радужный, МО МВД России по ЗАТО г. Радужный (по согласованию), заместитель главы администрации по социальной политике</w:t>
            </w:r>
          </w:p>
        </w:tc>
      </w:tr>
      <w:tr>
        <w:trPr/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tabs>
                <w:tab w:val="clear" w:pos="708"/>
                <w:tab w:val="left" w:pos="10206" w:leader="none"/>
              </w:tabs>
              <w:ind w:right="3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и подпрограммы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 обеспечение быстрого и качественного приспособления иностранных граждан к условиям территорий вселения в интересах социально-экономического развития территорий и бесконфликтного пребывания/проживания иностранных граждан среди местного населения;</w:t>
            </w:r>
          </w:p>
          <w:p>
            <w:pPr>
              <w:pStyle w:val="2"/>
              <w:widowControl w:val="false"/>
              <w:tabs>
                <w:tab w:val="clear" w:pos="708"/>
                <w:tab w:val="left" w:pos="10206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еализация образовательных мероприятий, направленных на распространение знаний о народах России и СНГ, формирование гражданского патриотизма, укрепление традиционных духовных и нравственных ценностей;</w:t>
            </w:r>
          </w:p>
          <w:p>
            <w:pPr>
              <w:pStyle w:val="2"/>
              <w:widowControl w:val="false"/>
              <w:tabs>
                <w:tab w:val="clear" w:pos="708"/>
                <w:tab w:val="left" w:pos="10206" w:leader="none"/>
              </w:tabs>
              <w:ind w:right="30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вышение уровня знаний и компетентности по вопросам государственной межнациональной политики.</w:t>
            </w:r>
          </w:p>
        </w:tc>
      </w:tr>
      <w:tr>
        <w:trPr/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tabs>
                <w:tab w:val="clear" w:pos="708"/>
                <w:tab w:val="left" w:pos="2195" w:leader="none"/>
                <w:tab w:val="left" w:pos="10206" w:leader="none"/>
              </w:tabs>
              <w:ind w:right="3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tabs>
                <w:tab w:val="clear" w:pos="708"/>
                <w:tab w:val="left" w:pos="81" w:leader="none"/>
                <w:tab w:val="left" w:pos="360" w:leader="none"/>
                <w:tab w:val="left" w:pos="10206" w:leader="none"/>
              </w:tabs>
              <w:ind w:left="-27" w:right="30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азвитие системы повышения этнокультурной компетентности населения и муниципальных служащих;</w:t>
            </w:r>
          </w:p>
          <w:p>
            <w:pPr>
              <w:pStyle w:val="2"/>
              <w:widowControl w:val="false"/>
              <w:tabs>
                <w:tab w:val="clear" w:pos="708"/>
                <w:tab w:val="left" w:pos="81" w:leader="none"/>
                <w:tab w:val="left" w:pos="360" w:leader="none"/>
                <w:tab w:val="left" w:pos="10206" w:leader="none"/>
              </w:tabs>
              <w:ind w:left="-27" w:right="30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полнение мероприятий и инициатив, направленных на этнокультурное развитие народов;</w:t>
            </w:r>
          </w:p>
          <w:p>
            <w:pPr>
              <w:pStyle w:val="2"/>
              <w:widowControl w:val="false"/>
              <w:tabs>
                <w:tab w:val="clear" w:pos="708"/>
                <w:tab w:val="left" w:pos="81" w:leader="none"/>
                <w:tab w:val="left" w:pos="10206" w:leader="none"/>
              </w:tabs>
              <w:ind w:left="-27" w:right="30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оведение воспитательной, пропагандистской работы с населением ЗАТО г. Радужный;</w:t>
            </w:r>
          </w:p>
          <w:p>
            <w:pPr>
              <w:pStyle w:val="11"/>
              <w:widowControl w:val="false"/>
              <w:tabs>
                <w:tab w:val="clear" w:pos="708"/>
                <w:tab w:val="left" w:pos="81" w:leader="none"/>
              </w:tabs>
              <w:ind w:left="-27" w:right="0" w:firstLine="108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допущения межнациональных и межконфессиональных конфликтов;</w:t>
            </w:r>
          </w:p>
          <w:p>
            <w:pPr>
              <w:pStyle w:val="11"/>
              <w:widowControl w:val="false"/>
              <w:tabs>
                <w:tab w:val="clear" w:pos="708"/>
                <w:tab w:val="left" w:pos="81" w:leader="none"/>
              </w:tabs>
              <w:ind w:left="-27" w:right="0" w:firstLine="108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и осуществление мер, направленных на обеспечение социальной и культурной адаптации и интеграции иностранных граждан на территории ЗАТО г. Радужный Владимирской области;</w:t>
            </w:r>
          </w:p>
        </w:tc>
      </w:tr>
      <w:tr>
        <w:trPr/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tabs>
                <w:tab w:val="clear" w:pos="708"/>
                <w:tab w:val="left" w:pos="10206" w:leader="none"/>
              </w:tabs>
              <w:ind w:right="3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евые</w:t>
            </w:r>
          </w:p>
          <w:p>
            <w:pPr>
              <w:pStyle w:val="2"/>
              <w:widowControl w:val="false"/>
              <w:tabs>
                <w:tab w:val="clear" w:pos="708"/>
                <w:tab w:val="left" w:pos="10206" w:leader="none"/>
              </w:tabs>
              <w:ind w:right="3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индикаторы и</w:t>
            </w:r>
          </w:p>
          <w:p>
            <w:pPr>
              <w:pStyle w:val="2"/>
              <w:widowControl w:val="false"/>
              <w:tabs>
                <w:tab w:val="clear" w:pos="708"/>
                <w:tab w:val="left" w:pos="10206" w:leader="none"/>
              </w:tabs>
              <w:ind w:right="3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оказатели подпрограммы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личество мероприятий,  направленных на гармонизацию межэтнических отношен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личество  участников, принимающих участие в мероприятиях, направленных на гармонизацию межэтнических отношени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личество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.</w:t>
            </w:r>
          </w:p>
        </w:tc>
      </w:tr>
      <w:tr>
        <w:trPr/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tabs>
                <w:tab w:val="clear" w:pos="708"/>
                <w:tab w:val="left" w:pos="10206" w:leader="none"/>
              </w:tabs>
              <w:ind w:right="3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Этапы  и сроки</w:t>
            </w:r>
          </w:p>
          <w:p>
            <w:pPr>
              <w:pStyle w:val="2"/>
              <w:widowControl w:val="false"/>
              <w:tabs>
                <w:tab w:val="clear" w:pos="708"/>
                <w:tab w:val="left" w:pos="10206" w:leader="none"/>
              </w:tabs>
              <w:ind w:right="3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820" w:leader="none"/>
                <w:tab w:val="left" w:pos="10206" w:leader="none"/>
              </w:tabs>
              <w:spacing w:lineRule="auto" w:line="240" w:before="0" w:after="200"/>
              <w:ind w:left="142" w:right="304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рограммы реализуются в один этап, в период с 2020 по 2025 гг.</w:t>
            </w:r>
          </w:p>
        </w:tc>
      </w:tr>
      <w:tr>
        <w:trPr>
          <w:trHeight w:val="567" w:hRule="atLeast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tabs>
                <w:tab w:val="clear" w:pos="708"/>
                <w:tab w:val="left" w:pos="10206" w:leader="none"/>
              </w:tabs>
              <w:ind w:right="34" w:hanging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бъем бюджетных ассигнований  подпрограммы, в том числе по годам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34" w:right="284" w:hanging="1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eastAsia="Tahoma" w:ascii="Times New Roman" w:hAnsi="Times New Roman"/>
                <w:kern w:val="2"/>
                <w:sz w:val="24"/>
                <w:szCs w:val="24"/>
              </w:rPr>
              <w:t>Общие затраты на реализацию муниципальной программы в 2020 – 2025 годы составят  2624,473730 тыс. рублей, в том числе: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34" w:right="284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ahoma" w:ascii="Times New Roman" w:hAnsi="Times New Roman"/>
                <w:kern w:val="2"/>
                <w:sz w:val="24"/>
                <w:szCs w:val="24"/>
              </w:rPr>
              <w:t>в 2020 г. –6,140000 тыс. рублей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34" w:right="284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ahoma" w:ascii="Times New Roman" w:hAnsi="Times New Roman"/>
                <w:kern w:val="2"/>
                <w:sz w:val="24"/>
                <w:szCs w:val="24"/>
              </w:rPr>
              <w:t>в 2021 г. –104,000000 тыс. рублей;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34" w:right="284" w:hanging="11"/>
              <w:jc w:val="both"/>
              <w:rPr>
                <w:rFonts w:ascii="Times New Roman" w:hAnsi="Times New Roman" w:eastAsia="Tahoma"/>
                <w:kern w:val="2"/>
                <w:sz w:val="24"/>
                <w:szCs w:val="24"/>
              </w:rPr>
            </w:pPr>
            <w:r>
              <w:rPr>
                <w:rFonts w:eastAsia="Tahoma" w:ascii="Times New Roman" w:hAnsi="Times New Roman"/>
                <w:kern w:val="2"/>
                <w:sz w:val="24"/>
                <w:szCs w:val="24"/>
              </w:rPr>
              <w:t>в 2022 г. – 1837,984780 тыс. рублей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34" w:right="284" w:hanging="11"/>
              <w:jc w:val="both"/>
              <w:rPr>
                <w:rFonts w:ascii="Times New Roman" w:hAnsi="Times New Roman" w:eastAsia="Tahoma"/>
                <w:kern w:val="2"/>
                <w:sz w:val="24"/>
                <w:szCs w:val="24"/>
              </w:rPr>
            </w:pPr>
            <w:r>
              <w:rPr>
                <w:rFonts w:eastAsia="Tahoma" w:ascii="Times New Roman" w:hAnsi="Times New Roman"/>
                <w:kern w:val="2"/>
                <w:sz w:val="24"/>
                <w:szCs w:val="24"/>
              </w:rPr>
              <w:t>в 2023 г.- 676,348950 тыс. рублей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34" w:right="284" w:hanging="11"/>
              <w:jc w:val="both"/>
              <w:rPr>
                <w:rFonts w:ascii="Times New Roman" w:hAnsi="Times New Roman" w:eastAsia="Tahoma"/>
                <w:kern w:val="2"/>
                <w:sz w:val="24"/>
                <w:szCs w:val="24"/>
              </w:rPr>
            </w:pPr>
            <w:r>
              <w:rPr>
                <w:rFonts w:eastAsia="Tahoma" w:ascii="Times New Roman" w:hAnsi="Times New Roman"/>
                <w:kern w:val="2"/>
                <w:sz w:val="24"/>
                <w:szCs w:val="24"/>
              </w:rPr>
              <w:t>в 2024 г.- 0,000000 тыс. рублей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34" w:right="284" w:hanging="1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eastAsia="Tahoma" w:ascii="Times New Roman" w:hAnsi="Times New Roman"/>
                <w:kern w:val="2"/>
                <w:sz w:val="24"/>
                <w:szCs w:val="24"/>
              </w:rPr>
              <w:t>в 2025 г. – 0,000000 тыс. руб.</w:t>
            </w:r>
          </w:p>
        </w:tc>
      </w:tr>
      <w:tr>
        <w:trPr/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tabs>
                <w:tab w:val="clear" w:pos="708"/>
                <w:tab w:val="left" w:pos="10206" w:leader="none"/>
              </w:tabs>
              <w:ind w:right="3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tabs>
                <w:tab w:val="clear" w:pos="708"/>
                <w:tab w:val="left" w:pos="10206" w:leader="none"/>
              </w:tabs>
              <w:ind w:right="30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Подпрограммы позволит:</w:t>
            </w:r>
          </w:p>
          <w:p>
            <w:pPr>
              <w:pStyle w:val="Normal"/>
              <w:widowControl w:val="false"/>
              <w:spacing w:lineRule="auto" w:line="240"/>
              <w:ind w:left="37"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позитивного социального самочувствия граждан через сохранение и развитие позитивного опыта межэтнического взаимодействия среди населения муниципального образования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хранение стабильной межэтнической ситуации в муниципальном образовании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витие информационного пространства в муниципальном образовании для пропаганды и распространения идей толерантности, гражданской солидарности, уважения к другим культурам, в том числе через средства массовой информации;</w:t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вышение уровня этнокультурной компетентности как в молодежной среде, так и среди взрослого населения, в частности муниципальных служащих.</w:t>
            </w:r>
          </w:p>
        </w:tc>
      </w:tr>
    </w:tbl>
    <w:p>
      <w:pPr>
        <w:pStyle w:val="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2"/>
        <w:numPr>
          <w:ilvl w:val="0"/>
          <w:numId w:val="5"/>
        </w:numPr>
        <w:tabs>
          <w:tab w:val="clear" w:pos="708"/>
          <w:tab w:val="left" w:pos="720" w:leader="none"/>
        </w:tabs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Характеристика проблемы и обоснование необходимости решения ее подпрограммными методами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В городе Радужный Владимирской области, в силу особого статуса закрытого административно-территориального образования, ограничена деятельность по развитию международного сотрудничества. В связи с этим,  правоприменительная практика  в сфере, связанной с интеграцией и адаптацией иностранных граждан к социально-экономическим, культурным и иным  условиям жизни в муниципальном образовании отсутствует.</w:t>
      </w:r>
    </w:p>
    <w:p>
      <w:pPr>
        <w:pStyle w:val="Normal"/>
        <w:shd w:val="clear" w:color="auto" w:fill="FFFFFF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реализации государственной национальной политики в муниципальном образовании ЗАТО г. Радужный Владимирской области выстроена с учетом федеральных и региональных нормативно-правовых актов, ведущим  из которых является указ Президента Российской Федерации от 19 декабря 2012 года № 1666 « О Стратегии государственной национальной политики Российской Федерации на период до 2025 года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ЗАТО г. Радужный Владимирской области от </w:t>
      </w:r>
      <w:r>
        <w:rPr>
          <w:rFonts w:ascii="Times New Roman" w:hAnsi="Times New Roman"/>
          <w:bCs/>
          <w:sz w:val="24"/>
          <w:szCs w:val="24"/>
        </w:rPr>
        <w:t xml:space="preserve">18.12.2020г. № 1720 </w:t>
      </w:r>
      <w:r>
        <w:rPr>
          <w:rFonts w:ascii="Times New Roman" w:hAnsi="Times New Roman"/>
          <w:sz w:val="24"/>
          <w:szCs w:val="24"/>
        </w:rPr>
        <w:t>создан Совет по вопросам межнациональных и межрелигиозных отношений при  главе города ЗАТО г. Радужный Владимирской области, в работу которого включены представители общественных организаций, православной церкви, представитель МО МВД России по ЗАТО г. Радужный Владимирской области, начальник Управления образования. Благодаря взаимодействию отслеживается национальная и этноконфессиональная  структура муниципального образования.</w:t>
      </w:r>
    </w:p>
    <w:p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В соответствии с постановлением администрации ЗАТО г. Радужный Владимирской области от 25.06.2019 № 849 разработан и реализуется План мероприятий по реализации стратегии государственной национальной политики Российской Федерации до 2025 года на территории муниципального образования ЗАТО г. Радужный Владимирской области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данным направлением работы закреплены  ответственные должностные лица, посетившие все областные методические семинары-совещания, посвященные  вопросам национальной политики, а так же прошедшие обучение по дополнительной профессиональной программе в Российской академии народного хозяйства и государственной службы при Президенте Российской Федерации.</w:t>
      </w:r>
    </w:p>
    <w:p>
      <w:pPr>
        <w:pStyle w:val="Style71"/>
        <w:widowControl/>
        <w:jc w:val="both"/>
        <w:rPr/>
      </w:pPr>
      <w:r>
        <w:rPr/>
        <w:t xml:space="preserve">       </w:t>
      </w:r>
      <w:r>
        <w:rPr/>
        <w:t xml:space="preserve">ЗАТО г. Радужный Владимирской области подключен к системе мониторинга состояния межнациональных  и межконфессиональных отношений и раннего предупреждения межнациональных конфликтов. </w:t>
      </w:r>
    </w:p>
    <w:p>
      <w:pPr>
        <w:pStyle w:val="Style71"/>
        <w:widowControl/>
        <w:jc w:val="both"/>
        <w:rPr>
          <w:shd w:fill="FFFFFF" w:val="clear"/>
        </w:rPr>
      </w:pPr>
      <w:r>
        <w:rPr/>
        <w:t xml:space="preserve">       </w:t>
      </w:r>
      <w:r>
        <w:rPr/>
        <w:t>Органы местного самоуправления активно взаимодействуют с действующим на территории ЗАТО г. Радужный общественным объединением «</w:t>
      </w:r>
      <w:r>
        <w:rPr>
          <w:shd w:fill="FFFFFF" w:val="clear"/>
        </w:rPr>
        <w:t xml:space="preserve">Радужное хуторское казачье общество». Основными направлениями деятельности которых является: </w:t>
      </w:r>
      <w:r>
        <w:rPr/>
        <w:t xml:space="preserve">возрождение исторических традиций православия и культуры казачьего быта, изучения казачества в единстве духовно-нравственного, военно-патриотического  и социально-культурного служения, в том числе с подрастающим поколением, а также оказание содействия в </w:t>
      </w:r>
      <w:r>
        <w:rPr>
          <w:shd w:fill="FFFFFF" w:val="clear"/>
        </w:rPr>
        <w:t>обеспечении общественного порядка и безопасности граждан в период проведения массовых мероприятий (</w:t>
      </w:r>
      <w:r>
        <w:rPr>
          <w:color w:val="000000"/>
        </w:rPr>
        <w:t>народная дружина из числа членов Радужного хуторского казачьего общества «Казачья стража ЗАТО г. Радужный» внесена в региональный реестр народных дружин и общественных объединений правоохранительной направленности от 28.11.16г. «Казачья стража ЗАТО г. Радужный» состоит из 19 представителей)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В рамках взаимодействия с религиозными общественными объединениями заключено соглашение о сотрудничестве между администрацией ЗАТО г. Радужный Владимирской области и 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>Местной православной религиозной организацией Приход Святых Первоверховных Апостолов Петра и Павла города Радужный</w:t>
      </w:r>
      <w:r>
        <w:rPr>
          <w:rFonts w:ascii="Times New Roman" w:hAnsi="Times New Roman"/>
          <w:iCs/>
          <w:color w:val="000000"/>
          <w:spacing w:val="-7"/>
          <w:sz w:val="24"/>
          <w:szCs w:val="24"/>
        </w:rPr>
        <w:t>Владимирской области Владимирской Епархии</w:t>
      </w:r>
      <w:r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 Русской Православной Церкви. </w:t>
      </w:r>
      <w:r>
        <w:rPr>
          <w:rFonts w:ascii="Times New Roman" w:hAnsi="Times New Roman"/>
          <w:sz w:val="24"/>
          <w:szCs w:val="24"/>
        </w:rPr>
        <w:t>Оказывается содействие в решении организационных вопросов при проведении массовых религиозных праздников.</w:t>
      </w:r>
    </w:p>
    <w:p>
      <w:pPr>
        <w:pStyle w:val="Default"/>
        <w:jc w:val="both"/>
        <w:rPr>
          <w:color w:val="auto"/>
        </w:rPr>
      </w:pPr>
      <w:r>
        <w:rPr>
          <w:bCs/>
          <w:iCs/>
          <w:color w:val="auto"/>
        </w:rPr>
        <w:t xml:space="preserve">            </w:t>
      </w:r>
      <w:r>
        <w:rPr>
          <w:bCs/>
          <w:iCs/>
          <w:color w:val="auto"/>
        </w:rPr>
        <w:t xml:space="preserve">Информационное обеспечение реализации государственной национальной политики </w:t>
      </w:r>
      <w:r>
        <w:rPr/>
        <w:t>на территории ЗАТО г. Радужный Владимирской области</w:t>
      </w:r>
      <w:r>
        <w:rPr>
          <w:bCs/>
          <w:iCs/>
          <w:color w:val="auto"/>
        </w:rPr>
        <w:t xml:space="preserve"> осуществляется через </w:t>
      </w:r>
      <w:r>
        <w:rPr>
          <w:color w:val="auto"/>
        </w:rPr>
        <w:t>публикации в СМИ и официальном сайте администрации, поддержку и продвижение групп в соцсетях.</w:t>
      </w:r>
    </w:p>
    <w:p>
      <w:pPr>
        <w:pStyle w:val="Style71"/>
        <w:widowControl/>
        <w:pBdr/>
        <w:jc w:val="both"/>
        <w:rPr/>
        <w:framePr w:w="481" w:h="276" w:x="1067" w:y="-83" w:hSpace="180" w:vSpace="0" w:wrap="around" w:vAnchor="text" w:hAnchor="page" w:hRule="exact"/>
        <w:pBdr/>
      </w:pPr>
      <w:r>
        <w:rPr/>
      </w:r>
    </w:p>
    <w:p>
      <w:pPr>
        <w:pStyle w:val="ListParagraph"/>
        <w:ind w:left="0" w:right="-122"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0" w:right="-122" w:firstLine="72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О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>
      <w:pPr>
        <w:pStyle w:val="2"/>
        <w:tabs>
          <w:tab w:val="clear" w:pos="708"/>
          <w:tab w:val="left" w:pos="284" w:leader="none"/>
          <w:tab w:val="left" w:pos="426" w:leader="none"/>
          <w:tab w:val="left" w:pos="10206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1. Создание и обеспечение межнационального и межконфессионального согласия на территории ЗАТО г. Радужный Владимирской области, </w:t>
      </w:r>
    </w:p>
    <w:p>
      <w:pPr>
        <w:pStyle w:val="2"/>
        <w:tabs>
          <w:tab w:val="clear" w:pos="708"/>
          <w:tab w:val="left" w:pos="284" w:leader="none"/>
          <w:tab w:val="left" w:pos="426" w:leader="none"/>
          <w:tab w:val="left" w:pos="10206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2. Мониторинг ситуации по миграции на территории ЗАТО г. Радужный Владимирской области,</w:t>
      </w:r>
    </w:p>
    <w:p>
      <w:pPr>
        <w:pStyle w:val="2"/>
        <w:tabs>
          <w:tab w:val="clear" w:pos="708"/>
          <w:tab w:val="left" w:pos="284" w:leader="none"/>
          <w:tab w:val="left" w:pos="426" w:leader="none"/>
          <w:tab w:val="left" w:pos="10206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3. Реализация образовательных мероприятий, направленных на распространение знаний о народах России и СНГ, формирование гражданского патриотизма, укрепление традиционных духовных и нравственных ценностей,</w:t>
      </w:r>
    </w:p>
    <w:p>
      <w:pPr>
        <w:pStyle w:val="2"/>
        <w:tabs>
          <w:tab w:val="clear" w:pos="708"/>
          <w:tab w:val="left" w:pos="284" w:leader="none"/>
          <w:tab w:val="left" w:pos="426" w:leader="none"/>
        </w:tabs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4. Повышение уровня знаний и компетентности по вопросам государственной межнациональной политики.</w:t>
      </w:r>
    </w:p>
    <w:p>
      <w:pPr>
        <w:pStyle w:val="2"/>
        <w:tabs>
          <w:tab w:val="clear" w:pos="708"/>
          <w:tab w:val="left" w:pos="284" w:leader="none"/>
          <w:tab w:val="left" w:pos="426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Задачи подпрограммы:</w:t>
      </w:r>
    </w:p>
    <w:p>
      <w:pPr>
        <w:pStyle w:val="2"/>
        <w:tabs>
          <w:tab w:val="clear" w:pos="708"/>
          <w:tab w:val="left" w:pos="360" w:leader="none"/>
          <w:tab w:val="left" w:pos="10206" w:leader="none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Развитие системы повышения этнокультурной компетентности населения и муниципальных служащих;</w:t>
      </w:r>
    </w:p>
    <w:p>
      <w:pPr>
        <w:pStyle w:val="2"/>
        <w:tabs>
          <w:tab w:val="clear" w:pos="708"/>
          <w:tab w:val="left" w:pos="360" w:leader="none"/>
          <w:tab w:val="left" w:pos="10206" w:leader="none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Выполнение мероприятий и инициатив, направленных на этнокультурное развитие народов;</w:t>
      </w:r>
    </w:p>
    <w:p>
      <w:pPr>
        <w:pStyle w:val="2"/>
        <w:tabs>
          <w:tab w:val="clear" w:pos="708"/>
          <w:tab w:val="left" w:pos="360" w:leader="none"/>
          <w:tab w:val="left" w:pos="10206" w:leader="none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Недопущение фактов незаконной миграции, обеспеченность рынка труда рабочей силой;</w:t>
      </w:r>
    </w:p>
    <w:p>
      <w:pPr>
        <w:pStyle w:val="2"/>
        <w:tabs>
          <w:tab w:val="clear" w:pos="708"/>
          <w:tab w:val="left" w:pos="10206" w:leader="none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Повышение уровня межведомственного взаимодействия по профилактике терроризма и экстремизма;</w:t>
      </w:r>
    </w:p>
    <w:p>
      <w:pPr>
        <w:pStyle w:val="2"/>
        <w:tabs>
          <w:tab w:val="clear" w:pos="708"/>
          <w:tab w:val="left" w:pos="10206" w:leader="none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Усиление антитеррористической защищенности объектов социальной сферы;</w:t>
      </w:r>
    </w:p>
    <w:p>
      <w:pPr>
        <w:pStyle w:val="2"/>
        <w:tabs>
          <w:tab w:val="clear" w:pos="708"/>
          <w:tab w:val="left" w:pos="10206" w:leader="none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Привлечение граждан, негосударственных структур, в том числе СМИ и общественных объединений, для обеспечения максимальной эффективной деятельности по профилактике проявлений терроризма и экстремизма;</w:t>
      </w:r>
    </w:p>
    <w:p>
      <w:pPr>
        <w:pStyle w:val="2"/>
        <w:tabs>
          <w:tab w:val="clear" w:pos="708"/>
          <w:tab w:val="left" w:pos="10206" w:leader="none"/>
        </w:tabs>
        <w:ind w:left="-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 Проведение воспитательной, пропагандистской работы с населением ЗАТО г. Радужный; </w:t>
      </w:r>
    </w:p>
    <w:p>
      <w:pPr>
        <w:pStyle w:val="11"/>
        <w:ind w:left="-27" w:right="0" w:firstLine="72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8. Недопущения межнациональных и межконфессиональных конфликтов. </w:t>
      </w:r>
    </w:p>
    <w:p>
      <w:pPr>
        <w:pStyle w:val="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ижение указанных целей и задач будет осуществляться в рамках реализации подпрограмм, входящих в Программу, в один этап, в период с 2020 по 2025 годы.</w:t>
      </w:r>
    </w:p>
    <w:p>
      <w:pPr>
        <w:pStyle w:val="2"/>
        <w:ind w:right="-12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показатели (индикаторы) подпрограмм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личество мероприятий и количество их участников, направленных на гармонизацию межэтнических отношен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оля муниципальных служащих, прошедших курсы повышения квалификации по вопросам национальных отношений и миграционной политике¸ в общем количестве муниципальных служащих, процент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личество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tbl>
      <w:tblPr>
        <w:tblpPr w:bottomFromText="0" w:horzAnchor="margin" w:leftFromText="180" w:rightFromText="180" w:tblpX="0" w:tblpY="329" w:topFromText="0" w:vertAnchor="text"/>
        <w:tblW w:w="96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4"/>
        <w:gridCol w:w="3789"/>
        <w:gridCol w:w="708"/>
        <w:gridCol w:w="851"/>
        <w:gridCol w:w="1218"/>
        <w:gridCol w:w="1200"/>
        <w:gridCol w:w="1264"/>
      </w:tblGrid>
      <w:tr>
        <w:trPr/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>
        <w:trPr/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период реализации программы</w:t>
            </w:r>
          </w:p>
        </w:tc>
      </w:tr>
      <w:tr>
        <w:trPr/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енность участников мероприятий, направленных на укрепление гражданского единства и гармонизацию межнациональных отношений  муниципального образования ЗАТО г. Радуж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мероприятий, направленных на  направленных на укрепление гражданского единства и гармонизацию межнациональных отношений проведенных в муниципальном образовании ЗАТО г. Радуж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2"/>
        <w:ind w:right="-12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ение подпрограммы позволит:</w:t>
      </w:r>
    </w:p>
    <w:p>
      <w:pPr>
        <w:pStyle w:val="2"/>
        <w:ind w:right="-12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ить позитивное социальное самочувствие граждан через сохранение и развитие позитивного опыта межэтнического взаимодействия среди населения муниципального образования</w:t>
      </w:r>
    </w:p>
    <w:p>
      <w:pPr>
        <w:pStyle w:val="2"/>
        <w:ind w:right="-12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хранить стабильную межэтническую ситуацию в муниципальном образовании;</w:t>
      </w:r>
    </w:p>
    <w:p>
      <w:pPr>
        <w:pStyle w:val="2"/>
        <w:ind w:right="-1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вивать информационное пространство в муниципальном образовании для пропаганды и распространения идей толерантности, гражданской солидарности, уважения к другим культурам, в том числе через средства массовой информации;</w:t>
      </w:r>
    </w:p>
    <w:p>
      <w:pPr>
        <w:pStyle w:val="2"/>
        <w:ind w:right="-122" w:firstLine="7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4. Повысить уровень этнокультурной компетентности как в молодежной среде, так и среди взрослого населения, в частности муниципальных служащих.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Ресурсное обеспечение муниципальной подпрограммы</w:t>
      </w:r>
    </w:p>
    <w:p>
      <w:pPr>
        <w:pStyle w:val="ConsPlusNormal"/>
        <w:widowControl/>
        <w:ind w:firstLine="540"/>
        <w:jc w:val="both"/>
        <w:rPr>
          <w:rFonts w:ascii="Times New Roman" w:hAnsi="Times New Roman" w:eastAsia="Tahoma" w:cs="Times New Roman"/>
          <w:kern w:val="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ъем финансирования подпрограммы на 2020 – 2025 годы составляет  </w:t>
      </w:r>
      <w:r>
        <w:rPr>
          <w:rFonts w:eastAsia="Tahoma" w:cs="Times New Roman" w:ascii="Times New Roman" w:hAnsi="Times New Roman"/>
          <w:kern w:val="2"/>
          <w:sz w:val="24"/>
          <w:szCs w:val="24"/>
        </w:rPr>
        <w:t>2624,473730 тыс. рублей за счет собственных доходов.</w:t>
      </w:r>
    </w:p>
    <w:p>
      <w:pPr>
        <w:pStyle w:val="ConsPlusNormal"/>
        <w:widowControl/>
        <w:ind w:firstLine="540"/>
        <w:jc w:val="both"/>
        <w:rPr>
          <w:rFonts w:ascii="Times New Roman" w:hAnsi="Times New Roman" w:eastAsia="Tahoma" w:cs="Times New Roman"/>
          <w:kern w:val="2"/>
          <w:sz w:val="24"/>
          <w:szCs w:val="24"/>
        </w:rPr>
      </w:pPr>
      <w:r>
        <w:rPr>
          <w:rFonts w:eastAsia="Tahoma" w:cs="Times New Roman" w:ascii="Times New Roman" w:hAnsi="Times New Roman"/>
          <w:kern w:val="2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Мероприятия подпрограммы</w:t>
      </w:r>
    </w:p>
    <w:p>
      <w:pPr>
        <w:pStyle w:val="2"/>
        <w:tabs>
          <w:tab w:val="clear" w:pos="708"/>
          <w:tab w:val="left" w:pos="-250" w:leader="none"/>
          <w:tab w:val="left" w:pos="567" w:leader="none"/>
        </w:tabs>
        <w:ind w:right="-12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ab/>
        <w:t>Перечень мероприятий муниципальной подпрограммы представлены в приложениях к подпрограммам.</w:t>
      </w:r>
    </w:p>
    <w:p>
      <w:pPr>
        <w:pStyle w:val="2"/>
        <w:tabs>
          <w:tab w:val="clear" w:pos="708"/>
          <w:tab w:val="left" w:pos="-250" w:leader="none"/>
          <w:tab w:val="left" w:pos="567" w:leader="none"/>
        </w:tabs>
        <w:ind w:right="-1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ind w:right="-1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tabs>
          <w:tab w:val="clear" w:pos="708"/>
          <w:tab w:val="left" w:pos="-250" w:leader="none"/>
          <w:tab w:val="left" w:pos="0" w:leader="none"/>
          <w:tab w:val="left" w:pos="34" w:leader="none"/>
          <w:tab w:val="left" w:pos="284" w:leader="none"/>
          <w:tab w:val="left" w:pos="567" w:leader="none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8" w:right="567" w:header="0" w:top="600" w:footer="0" w:bottom="85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Arial Black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8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4dbe"/>
    <w:pPr>
      <w:widowControl/>
      <w:suppressAutoHyphens w:val="false"/>
      <w:bidi w:val="0"/>
      <w:spacing w:lineRule="auto" w:line="276" w:before="0" w:after="20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c44dbe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Выделение"/>
    <w:basedOn w:val="DefaultParagraphFont"/>
    <w:uiPriority w:val="20"/>
    <w:qFormat/>
    <w:rsid w:val="009c1064"/>
    <w:rPr>
      <w:i/>
      <w:iCs/>
    </w:rPr>
  </w:style>
  <w:style w:type="character" w:styleId="Strong">
    <w:name w:val="Strong"/>
    <w:basedOn w:val="DefaultParagraphFont"/>
    <w:uiPriority w:val="22"/>
    <w:qFormat/>
    <w:rsid w:val="009c1064"/>
    <w:rPr>
      <w:b/>
      <w:bCs/>
    </w:rPr>
  </w:style>
  <w:style w:type="character" w:styleId="Style16" w:customStyle="1">
    <w:name w:val="Верхний колонтитул Знак"/>
    <w:basedOn w:val="DefaultParagraphFont"/>
    <w:uiPriority w:val="99"/>
    <w:semiHidden/>
    <w:qFormat/>
    <w:rsid w:val="009c1064"/>
    <w:rPr>
      <w:rFonts w:eastAsia="Times New Roman"/>
      <w:sz w:val="22"/>
      <w:szCs w:val="22"/>
    </w:rPr>
  </w:style>
  <w:style w:type="character" w:styleId="Style17" w:customStyle="1">
    <w:name w:val="Нижний колонтитул Знак"/>
    <w:basedOn w:val="DefaultParagraphFont"/>
    <w:uiPriority w:val="99"/>
    <w:qFormat/>
    <w:rsid w:val="009c1064"/>
    <w:rPr>
      <w:rFonts w:eastAsia="Times New Roman"/>
      <w:sz w:val="22"/>
      <w:szCs w:val="22"/>
    </w:rPr>
  </w:style>
  <w:style w:type="character" w:styleId="Style18" w:customStyle="1">
    <w:name w:val="Интернет-ссылка"/>
    <w:basedOn w:val="DefaultParagraphFont"/>
    <w:uiPriority w:val="99"/>
    <w:semiHidden/>
    <w:unhideWhenUsed/>
    <w:rsid w:val="0052204d"/>
    <w:rPr>
      <w:color w:val="0000FF"/>
      <w:u w:val="single"/>
    </w:rPr>
  </w:style>
  <w:style w:type="character" w:styleId="Style19" w:customStyle="1">
    <w:name w:val="Посещённая гиперссылка"/>
    <w:basedOn w:val="DefaultParagraphFont"/>
    <w:uiPriority w:val="99"/>
    <w:semiHidden/>
    <w:unhideWhenUsed/>
    <w:rsid w:val="0052204d"/>
    <w:rPr>
      <w:color w:val="800080"/>
      <w:u w:val="single"/>
    </w:rPr>
  </w:style>
  <w:style w:type="character" w:styleId="Appleconvertedspace" w:customStyle="1">
    <w:name w:val="apple-converted-space"/>
    <w:basedOn w:val="DefaultParagraphFont"/>
    <w:qFormat/>
    <w:rsid w:val="001e2497"/>
    <w:rPr/>
  </w:style>
  <w:style w:type="character" w:styleId="WW8Num1z7" w:customStyle="1">
    <w:name w:val="WW8Num1z7"/>
    <w:qFormat/>
    <w:rsid w:val="00336606"/>
    <w:rPr/>
  </w:style>
  <w:style w:type="paragraph" w:styleId="Style20" w:customStyle="1">
    <w:name w:val="Заголовок"/>
    <w:basedOn w:val="Normal"/>
    <w:next w:val="Style21"/>
    <w:qFormat/>
    <w:rsid w:val="0063583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rsid w:val="00635838"/>
    <w:pPr>
      <w:spacing w:before="0" w:after="140"/>
    </w:pPr>
    <w:rPr/>
  </w:style>
  <w:style w:type="paragraph" w:styleId="Style22">
    <w:name w:val="List"/>
    <w:basedOn w:val="Style21"/>
    <w:rsid w:val="00635838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358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635838"/>
    <w:pPr>
      <w:suppressLineNumbers/>
    </w:pPr>
    <w:rPr>
      <w:rFonts w:cs="Arial"/>
    </w:rPr>
  </w:style>
  <w:style w:type="paragraph" w:styleId="ConsPlusNormal" w:customStyle="1">
    <w:name w:val="ConsPlusNormal"/>
    <w:uiPriority w:val="99"/>
    <w:qFormat/>
    <w:rsid w:val="00c44db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44db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c44d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c1064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qFormat/>
    <w:rsid w:val="009c1064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Cell" w:customStyle="1">
    <w:name w:val="ConsCell"/>
    <w:qFormat/>
    <w:rsid w:val="009c1064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Знак1 Знак Знак Знак"/>
    <w:basedOn w:val="Normal"/>
    <w:qFormat/>
    <w:rsid w:val="009c1064"/>
    <w:pPr>
      <w:spacing w:lineRule="exact" w:line="240" w:before="0" w:after="160"/>
    </w:pPr>
    <w:rPr>
      <w:rFonts w:ascii="Verdana" w:hAnsi="Verdana" w:cs="Verdana"/>
      <w:sz w:val="24"/>
      <w:szCs w:val="24"/>
      <w:lang w:val="en-US" w:eastAsia="en-US"/>
    </w:rPr>
  </w:style>
  <w:style w:type="paragraph" w:styleId="ConsNonformat" w:customStyle="1">
    <w:name w:val="ConsNonformat"/>
    <w:qFormat/>
    <w:rsid w:val="009c1064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rsid w:val="009c1064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9c1064"/>
    <w:pPr>
      <w:widowControl/>
      <w:suppressAutoHyphens w:val="true"/>
      <w:bidi w:val="0"/>
      <w:spacing w:before="0" w:after="0"/>
      <w:jc w:val="left"/>
    </w:pPr>
    <w:rPr>
      <w:rFonts w:ascii="Arial Black" w:hAnsi="Arial Black" w:eastAsia="Calibri" w:cs="Times New Roman"/>
      <w:color w:val="000000"/>
      <w:kern w:val="0"/>
      <w:sz w:val="22"/>
      <w:szCs w:val="22"/>
      <w:lang w:eastAsia="en-US" w:val="ru-RU" w:bidi="ar-SA"/>
    </w:rPr>
  </w:style>
  <w:style w:type="paragraph" w:styleId="Style25" w:customStyle="1">
    <w:name w:val="Верхний и нижний колонтитулы"/>
    <w:basedOn w:val="Normal"/>
    <w:qFormat/>
    <w:rsid w:val="00635838"/>
    <w:pPr/>
    <w:rPr/>
  </w:style>
  <w:style w:type="paragraph" w:styleId="Style26">
    <w:name w:val="Header"/>
    <w:basedOn w:val="Normal"/>
    <w:uiPriority w:val="99"/>
    <w:semiHidden/>
    <w:unhideWhenUsed/>
    <w:rsid w:val="009c106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uiPriority w:val="99"/>
    <w:unhideWhenUsed/>
    <w:rsid w:val="009c106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nt5" w:customStyle="1">
    <w:name w:val="font5"/>
    <w:basedOn w:val="Normal"/>
    <w:qFormat/>
    <w:rsid w:val="0052204d"/>
    <w:pPr>
      <w:spacing w:lineRule="auto" w:line="240" w:beforeAutospacing="1" w:afterAutospacing="1"/>
    </w:pPr>
    <w:rPr>
      <w:rFonts w:ascii="Times New Roman" w:hAnsi="Times New Roman"/>
      <w:color w:val="000000"/>
      <w:sz w:val="20"/>
      <w:szCs w:val="20"/>
    </w:rPr>
  </w:style>
  <w:style w:type="paragraph" w:styleId="Xl65" w:customStyle="1">
    <w:name w:val="xl65"/>
    <w:basedOn w:val="Normal"/>
    <w:qFormat/>
    <w:rsid w:val="0052204d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66" w:customStyle="1">
    <w:name w:val="xl66"/>
    <w:basedOn w:val="Normal"/>
    <w:qFormat/>
    <w:rsid w:val="0052204d"/>
    <w:pPr>
      <w:pBdr>
        <w:bottom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67" w:customStyle="1">
    <w:name w:val="xl67"/>
    <w:basedOn w:val="Normal"/>
    <w:qFormat/>
    <w:rsid w:val="0052204d"/>
    <w:pPr>
      <w:pBdr>
        <w:righ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68" w:customStyle="1">
    <w:name w:val="xl68"/>
    <w:basedOn w:val="Normal"/>
    <w:qFormat/>
    <w:rsid w:val="0052204d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69" w:customStyle="1">
    <w:name w:val="xl69"/>
    <w:basedOn w:val="Normal"/>
    <w:qFormat/>
    <w:rsid w:val="0052204d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70" w:customStyle="1">
    <w:name w:val="xl70"/>
    <w:basedOn w:val="Normal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71" w:customStyle="1">
    <w:name w:val="xl71"/>
    <w:basedOn w:val="Normal"/>
    <w:qFormat/>
    <w:rsid w:val="0052204d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72" w:customStyle="1">
    <w:name w:val="xl72"/>
    <w:basedOn w:val="Normal"/>
    <w:qFormat/>
    <w:rsid w:val="0052204d"/>
    <w:pP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73" w:customStyle="1">
    <w:name w:val="xl73"/>
    <w:basedOn w:val="Normal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74" w:customStyle="1">
    <w:name w:val="xl74"/>
    <w:basedOn w:val="Normal"/>
    <w:qFormat/>
    <w:rsid w:val="0052204d"/>
    <w:pPr>
      <w:pBdr>
        <w:right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styleId="Xl75" w:customStyle="1">
    <w:name w:val="xl75"/>
    <w:basedOn w:val="Normal"/>
    <w:qFormat/>
    <w:rsid w:val="0052204d"/>
    <w:pPr>
      <w:spacing w:lineRule="auto" w:line="240" w:beforeAutospacing="1" w:afterAutospacing="1"/>
      <w:textAlignment w:val="top"/>
    </w:pPr>
    <w:rPr>
      <w:rFonts w:ascii="Times New Roman" w:hAnsi="Times New Roman"/>
      <w:sz w:val="20"/>
      <w:szCs w:val="20"/>
    </w:rPr>
  </w:style>
  <w:style w:type="paragraph" w:styleId="Xl76" w:customStyle="1">
    <w:name w:val="xl76"/>
    <w:basedOn w:val="Normal"/>
    <w:qFormat/>
    <w:rsid w:val="0052204d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77" w:customStyle="1">
    <w:name w:val="xl77"/>
    <w:basedOn w:val="Normal"/>
    <w:qFormat/>
    <w:rsid w:val="0052204d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78" w:customStyle="1">
    <w:name w:val="xl78"/>
    <w:basedOn w:val="Normal"/>
    <w:qFormat/>
    <w:rsid w:val="0052204d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79" w:customStyle="1">
    <w:name w:val="xl79"/>
    <w:basedOn w:val="Normal"/>
    <w:qFormat/>
    <w:rsid w:val="0052204d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80" w:customStyle="1">
    <w:name w:val="xl80"/>
    <w:basedOn w:val="Normal"/>
    <w:qFormat/>
    <w:rsid w:val="0052204d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81" w:customStyle="1">
    <w:name w:val="xl81"/>
    <w:basedOn w:val="Normal"/>
    <w:qFormat/>
    <w:rsid w:val="0052204d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sz w:val="20"/>
      <w:szCs w:val="20"/>
    </w:rPr>
  </w:style>
  <w:style w:type="paragraph" w:styleId="Xl82" w:customStyle="1">
    <w:name w:val="xl82"/>
    <w:basedOn w:val="Normal"/>
    <w:qFormat/>
    <w:rsid w:val="0052204d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ascii="Times New Roman" w:hAnsi="Times New Roman"/>
      <w:sz w:val="20"/>
      <w:szCs w:val="20"/>
    </w:rPr>
  </w:style>
  <w:style w:type="paragraph" w:styleId="Xl83" w:customStyle="1">
    <w:name w:val="xl83"/>
    <w:basedOn w:val="Normal"/>
    <w:qFormat/>
    <w:rsid w:val="0052204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84" w:customStyle="1">
    <w:name w:val="xl84"/>
    <w:basedOn w:val="Normal"/>
    <w:qFormat/>
    <w:rsid w:val="0052204d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85" w:customStyle="1">
    <w:name w:val="xl85"/>
    <w:basedOn w:val="Normal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86" w:customStyle="1">
    <w:name w:val="xl86"/>
    <w:basedOn w:val="Normal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87" w:customStyle="1">
    <w:name w:val="xl87"/>
    <w:basedOn w:val="Normal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000000"/>
      <w:sz w:val="20"/>
      <w:szCs w:val="20"/>
    </w:rPr>
  </w:style>
  <w:style w:type="paragraph" w:styleId="Xl88" w:customStyle="1">
    <w:name w:val="xl88"/>
    <w:basedOn w:val="Normal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89" w:customStyle="1">
    <w:name w:val="xl89"/>
    <w:basedOn w:val="Normal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90" w:customStyle="1">
    <w:name w:val="xl90"/>
    <w:basedOn w:val="Normal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91" w:customStyle="1">
    <w:name w:val="xl91"/>
    <w:basedOn w:val="Normal"/>
    <w:qFormat/>
    <w:rsid w:val="0052204d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92" w:customStyle="1">
    <w:name w:val="xl92"/>
    <w:basedOn w:val="Normal"/>
    <w:qFormat/>
    <w:rsid w:val="0052204d"/>
    <w:pP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93" w:customStyle="1">
    <w:name w:val="xl93"/>
    <w:basedOn w:val="Normal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sz w:val="20"/>
      <w:szCs w:val="20"/>
    </w:rPr>
  </w:style>
  <w:style w:type="paragraph" w:styleId="Xl94" w:customStyle="1">
    <w:name w:val="xl94"/>
    <w:basedOn w:val="Normal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95" w:customStyle="1">
    <w:name w:val="xl95"/>
    <w:basedOn w:val="Normal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96" w:customStyle="1">
    <w:name w:val="xl96"/>
    <w:basedOn w:val="Normal"/>
    <w:qFormat/>
    <w:rsid w:val="0052204d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97" w:customStyle="1">
    <w:name w:val="xl97"/>
    <w:basedOn w:val="Normal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98" w:customStyle="1">
    <w:name w:val="xl98"/>
    <w:basedOn w:val="Normal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99" w:customStyle="1">
    <w:name w:val="xl99"/>
    <w:basedOn w:val="Normal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00" w:customStyle="1">
    <w:name w:val="xl100"/>
    <w:basedOn w:val="Normal"/>
    <w:qFormat/>
    <w:rsid w:val="0052204d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01" w:customStyle="1">
    <w:name w:val="xl101"/>
    <w:basedOn w:val="Normal"/>
    <w:qFormat/>
    <w:rsid w:val="0052204d"/>
    <w:pPr>
      <w:pBdr>
        <w:righ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02" w:customStyle="1">
    <w:name w:val="xl102"/>
    <w:basedOn w:val="Normal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03" w:customStyle="1">
    <w:name w:val="xl103"/>
    <w:basedOn w:val="Normal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04" w:customStyle="1">
    <w:name w:val="xl104"/>
    <w:basedOn w:val="Normal"/>
    <w:qFormat/>
    <w:rsid w:val="0052204d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05" w:customStyle="1">
    <w:name w:val="xl105"/>
    <w:basedOn w:val="Normal"/>
    <w:qFormat/>
    <w:rsid w:val="0052204d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06" w:customStyle="1">
    <w:name w:val="xl106"/>
    <w:basedOn w:val="Normal"/>
    <w:qFormat/>
    <w:rsid w:val="0052204d"/>
    <w:pPr>
      <w:pBdr>
        <w:righ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08" w:customStyle="1">
    <w:name w:val="xl108"/>
    <w:basedOn w:val="Normal"/>
    <w:qFormat/>
    <w:rsid w:val="0052204d"/>
    <w:pPr>
      <w:pBdr>
        <w:righ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09" w:customStyle="1">
    <w:name w:val="xl109"/>
    <w:basedOn w:val="Normal"/>
    <w:qFormat/>
    <w:rsid w:val="0052204d"/>
    <w:pPr>
      <w:pBdr>
        <w:bottom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10" w:customStyle="1">
    <w:name w:val="xl110"/>
    <w:basedOn w:val="Normal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11" w:customStyle="1">
    <w:name w:val="xl111"/>
    <w:basedOn w:val="Normal"/>
    <w:qFormat/>
    <w:rsid w:val="0052204d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12" w:customStyle="1">
    <w:name w:val="xl112"/>
    <w:basedOn w:val="Normal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13" w:customStyle="1">
    <w:name w:val="xl113"/>
    <w:basedOn w:val="Normal"/>
    <w:qFormat/>
    <w:rsid w:val="0052204d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14" w:customStyle="1">
    <w:name w:val="xl114"/>
    <w:basedOn w:val="Normal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15" w:customStyle="1">
    <w:name w:val="xl115"/>
    <w:basedOn w:val="Normal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16" w:customStyle="1">
    <w:name w:val="xl116"/>
    <w:basedOn w:val="Normal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17" w:customStyle="1">
    <w:name w:val="xl117"/>
    <w:basedOn w:val="Normal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18" w:customStyle="1">
    <w:name w:val="xl118"/>
    <w:basedOn w:val="Normal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19" w:customStyle="1">
    <w:name w:val="xl119"/>
    <w:basedOn w:val="Normal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20" w:customStyle="1">
    <w:name w:val="xl120"/>
    <w:basedOn w:val="Normal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color w:val="000000"/>
      <w:sz w:val="20"/>
      <w:szCs w:val="20"/>
    </w:rPr>
  </w:style>
  <w:style w:type="paragraph" w:styleId="Xl121" w:customStyle="1">
    <w:name w:val="xl121"/>
    <w:basedOn w:val="Normal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122" w:customStyle="1">
    <w:name w:val="xl122"/>
    <w:basedOn w:val="Normal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123" w:customStyle="1">
    <w:name w:val="xl123"/>
    <w:basedOn w:val="Normal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124" w:customStyle="1">
    <w:name w:val="xl124"/>
    <w:basedOn w:val="Normal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125" w:customStyle="1">
    <w:name w:val="xl125"/>
    <w:basedOn w:val="Normal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b/>
      <w:bCs/>
      <w:color w:val="000000"/>
      <w:sz w:val="18"/>
      <w:szCs w:val="18"/>
    </w:rPr>
  </w:style>
  <w:style w:type="paragraph" w:styleId="Xl126" w:customStyle="1">
    <w:name w:val="xl126"/>
    <w:basedOn w:val="Normal"/>
    <w:qFormat/>
    <w:rsid w:val="005220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127" w:customStyle="1">
    <w:name w:val="xl127"/>
    <w:basedOn w:val="Normal"/>
    <w:qFormat/>
    <w:rsid w:val="0052204d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sz w:val="20"/>
      <w:szCs w:val="20"/>
    </w:rPr>
  </w:style>
  <w:style w:type="paragraph" w:styleId="Xl128" w:customStyle="1">
    <w:name w:val="xl128"/>
    <w:basedOn w:val="Normal"/>
    <w:qFormat/>
    <w:rsid w:val="0052204d"/>
    <w:pPr>
      <w:pBdr>
        <w:right w:val="single" w:sz="8" w:space="0" w:color="000000"/>
      </w:pBdr>
      <w:spacing w:lineRule="auto" w:line="240" w:beforeAutospacing="1" w:afterAutospacing="1"/>
    </w:pPr>
    <w:rPr>
      <w:rFonts w:ascii="Times New Roman" w:hAnsi="Times New Roman"/>
      <w:sz w:val="20"/>
      <w:szCs w:val="20"/>
    </w:rPr>
  </w:style>
  <w:style w:type="paragraph" w:styleId="Xl129" w:customStyle="1">
    <w:name w:val="xl129"/>
    <w:basedOn w:val="Normal"/>
    <w:qFormat/>
    <w:rsid w:val="0052204d"/>
    <w:pPr>
      <w:pBdr>
        <w:righ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styleId="Xl130" w:customStyle="1">
    <w:name w:val="xl130"/>
    <w:basedOn w:val="Normal"/>
    <w:qFormat/>
    <w:rsid w:val="0052204d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31" w:customStyle="1">
    <w:name w:val="xl131"/>
    <w:basedOn w:val="Normal"/>
    <w:qFormat/>
    <w:rsid w:val="0052204d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32" w:customStyle="1">
    <w:name w:val="xl132"/>
    <w:basedOn w:val="Normal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33" w:customStyle="1">
    <w:name w:val="xl133"/>
    <w:basedOn w:val="Normal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34" w:customStyle="1">
    <w:name w:val="xl134"/>
    <w:basedOn w:val="Normal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35" w:customStyle="1">
    <w:name w:val="xl135"/>
    <w:basedOn w:val="Normal"/>
    <w:qFormat/>
    <w:rsid w:val="0052204d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36" w:customStyle="1">
    <w:name w:val="xl136"/>
    <w:basedOn w:val="Normal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37" w:customStyle="1">
    <w:name w:val="xl137"/>
    <w:basedOn w:val="Normal"/>
    <w:qFormat/>
    <w:rsid w:val="005220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38" w:customStyle="1">
    <w:name w:val="xl138"/>
    <w:basedOn w:val="Normal"/>
    <w:qFormat/>
    <w:rsid w:val="0052204d"/>
    <w:pPr>
      <w:pBdr>
        <w:top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39" w:customStyle="1">
    <w:name w:val="xl139"/>
    <w:basedOn w:val="Normal"/>
    <w:qFormat/>
    <w:rsid w:val="005220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40" w:customStyle="1">
    <w:name w:val="xl140"/>
    <w:basedOn w:val="Normal"/>
    <w:qFormat/>
    <w:rsid w:val="0052204d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41" w:customStyle="1">
    <w:name w:val="xl141"/>
    <w:basedOn w:val="Normal"/>
    <w:qFormat/>
    <w:rsid w:val="005220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142" w:customStyle="1">
    <w:name w:val="xl142"/>
    <w:basedOn w:val="Normal"/>
    <w:qFormat/>
    <w:rsid w:val="0052204d"/>
    <w:pPr>
      <w:pBdr>
        <w:top w:val="single" w:sz="8" w:space="0" w:color="000000"/>
        <w:bottom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143" w:customStyle="1">
    <w:name w:val="xl143"/>
    <w:basedOn w:val="Normal"/>
    <w:qFormat/>
    <w:rsid w:val="005220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144" w:customStyle="1">
    <w:name w:val="xl144"/>
    <w:basedOn w:val="Normal"/>
    <w:qFormat/>
    <w:rsid w:val="0052204d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45" w:customStyle="1">
    <w:name w:val="xl145"/>
    <w:basedOn w:val="Normal"/>
    <w:qFormat/>
    <w:rsid w:val="0052204d"/>
    <w:pPr>
      <w:pBdr>
        <w:top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46" w:customStyle="1">
    <w:name w:val="xl146"/>
    <w:basedOn w:val="Normal"/>
    <w:qFormat/>
    <w:rsid w:val="0052204d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47" w:customStyle="1">
    <w:name w:val="xl147"/>
    <w:basedOn w:val="Normal"/>
    <w:qFormat/>
    <w:rsid w:val="0052204d"/>
    <w:pPr>
      <w:pBdr>
        <w:lef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48" w:customStyle="1">
    <w:name w:val="xl148"/>
    <w:basedOn w:val="Normal"/>
    <w:qFormat/>
    <w:rsid w:val="0052204d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49" w:customStyle="1">
    <w:name w:val="xl149"/>
    <w:basedOn w:val="Normal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50" w:customStyle="1">
    <w:name w:val="xl150"/>
    <w:basedOn w:val="Normal"/>
    <w:qFormat/>
    <w:rsid w:val="0052204d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51" w:customStyle="1">
    <w:name w:val="xl151"/>
    <w:basedOn w:val="Normal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52" w:customStyle="1">
    <w:name w:val="xl152"/>
    <w:basedOn w:val="Normal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53" w:customStyle="1">
    <w:name w:val="xl153"/>
    <w:basedOn w:val="Normal"/>
    <w:qFormat/>
    <w:rsid w:val="0052204d"/>
    <w:pPr>
      <w:pBdr>
        <w:top w:val="single" w:sz="4" w:space="0" w:color="000000"/>
        <w:left w:val="single" w:sz="4" w:space="7" w:color="000000"/>
        <w:right w:val="single" w:sz="4" w:space="0" w:color="000000"/>
      </w:pBdr>
      <w:spacing w:lineRule="auto" w:line="240" w:beforeAutospacing="1" w:afterAutospacing="1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54" w:customStyle="1">
    <w:name w:val="xl154"/>
    <w:basedOn w:val="Normal"/>
    <w:qFormat/>
    <w:rsid w:val="0052204d"/>
    <w:pPr>
      <w:pBdr>
        <w:left w:val="single" w:sz="4" w:space="7" w:color="000000"/>
        <w:right w:val="single" w:sz="4" w:space="0" w:color="000000"/>
      </w:pBdr>
      <w:spacing w:lineRule="auto" w:line="240" w:beforeAutospacing="1" w:afterAutospacing="1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55" w:customStyle="1">
    <w:name w:val="xl155"/>
    <w:basedOn w:val="Normal"/>
    <w:qFormat/>
    <w:rsid w:val="0052204d"/>
    <w:pPr>
      <w:pBdr>
        <w:left w:val="single" w:sz="4" w:space="7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56" w:customStyle="1">
    <w:name w:val="xl156"/>
    <w:basedOn w:val="Normal"/>
    <w:qFormat/>
    <w:rsid w:val="0052204d"/>
    <w:pPr>
      <w:pBdr>
        <w:lef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57" w:customStyle="1">
    <w:name w:val="xl157"/>
    <w:basedOn w:val="Normal"/>
    <w:qFormat/>
    <w:rsid w:val="0052204d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158" w:customStyle="1">
    <w:name w:val="xl158"/>
    <w:basedOn w:val="Normal"/>
    <w:qFormat/>
    <w:rsid w:val="0052204d"/>
    <w:pPr>
      <w:pBdr>
        <w:bottom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159" w:customStyle="1">
    <w:name w:val="xl159"/>
    <w:basedOn w:val="Normal"/>
    <w:qFormat/>
    <w:rsid w:val="0052204d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160" w:customStyle="1">
    <w:name w:val="xl160"/>
    <w:basedOn w:val="Normal"/>
    <w:qFormat/>
    <w:rsid w:val="0052204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61" w:customStyle="1">
    <w:name w:val="xl161"/>
    <w:basedOn w:val="Normal"/>
    <w:qFormat/>
    <w:rsid w:val="0052204d"/>
    <w:pPr>
      <w:pBdr>
        <w:top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62" w:customStyle="1">
    <w:name w:val="xl162"/>
    <w:basedOn w:val="Normal"/>
    <w:qFormat/>
    <w:rsid w:val="0052204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63" w:customStyle="1">
    <w:name w:val="xl163"/>
    <w:basedOn w:val="Normal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64" w:customStyle="1">
    <w:name w:val="xl164"/>
    <w:basedOn w:val="Normal"/>
    <w:qFormat/>
    <w:rsid w:val="0052204d"/>
    <w:pPr>
      <w:pBdr>
        <w:top w:val="single" w:sz="8" w:space="0" w:color="000000"/>
        <w:left w:val="single" w:sz="8" w:space="7" w:color="000000"/>
        <w:right w:val="single" w:sz="8" w:space="0" w:color="000000"/>
      </w:pBdr>
      <w:spacing w:lineRule="auto" w:line="240" w:beforeAutospacing="1" w:afterAutospacing="1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65" w:customStyle="1">
    <w:name w:val="xl165"/>
    <w:basedOn w:val="Normal"/>
    <w:qFormat/>
    <w:rsid w:val="0052204d"/>
    <w:pPr>
      <w:pBdr>
        <w:left w:val="single" w:sz="8" w:space="7" w:color="000000"/>
        <w:right w:val="single" w:sz="8" w:space="0" w:color="000000"/>
      </w:pBdr>
      <w:spacing w:lineRule="auto" w:line="240" w:beforeAutospacing="1" w:afterAutospacing="1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66" w:customStyle="1">
    <w:name w:val="xl166"/>
    <w:basedOn w:val="Normal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67" w:customStyle="1">
    <w:name w:val="xl167"/>
    <w:basedOn w:val="Normal"/>
    <w:qFormat/>
    <w:rsid w:val="0052204d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68" w:customStyle="1">
    <w:name w:val="xl168"/>
    <w:basedOn w:val="Normal"/>
    <w:qFormat/>
    <w:rsid w:val="0052204d"/>
    <w:pPr>
      <w:pBdr>
        <w:bottom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69" w:customStyle="1">
    <w:name w:val="xl169"/>
    <w:basedOn w:val="Normal"/>
    <w:qFormat/>
    <w:rsid w:val="0052204d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70" w:customStyle="1">
    <w:name w:val="xl170"/>
    <w:basedOn w:val="Normal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71" w:customStyle="1">
    <w:name w:val="xl171"/>
    <w:basedOn w:val="Normal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72" w:customStyle="1">
    <w:name w:val="xl172"/>
    <w:basedOn w:val="Normal"/>
    <w:qFormat/>
    <w:rsid w:val="0052204d"/>
    <w:pPr>
      <w:pBdr>
        <w:left w:val="single" w:sz="8" w:space="7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73" w:customStyle="1">
    <w:name w:val="xl173"/>
    <w:basedOn w:val="Normal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74" w:customStyle="1">
    <w:name w:val="xl174"/>
    <w:basedOn w:val="Normal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75" w:customStyle="1">
    <w:name w:val="xl175"/>
    <w:basedOn w:val="Normal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76" w:customStyle="1">
    <w:name w:val="xl176"/>
    <w:basedOn w:val="Normal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77" w:customStyle="1">
    <w:name w:val="xl177"/>
    <w:basedOn w:val="Normal"/>
    <w:qFormat/>
    <w:rsid w:val="0052204d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sz w:val="24"/>
      <w:szCs w:val="24"/>
    </w:rPr>
  </w:style>
  <w:style w:type="paragraph" w:styleId="Xl178" w:customStyle="1">
    <w:name w:val="xl178"/>
    <w:basedOn w:val="Normal"/>
    <w:qFormat/>
    <w:rsid w:val="0052204d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79" w:customStyle="1">
    <w:name w:val="xl179"/>
    <w:basedOn w:val="Normal"/>
    <w:qFormat/>
    <w:rsid w:val="0052204d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80" w:customStyle="1">
    <w:name w:val="xl180"/>
    <w:basedOn w:val="Normal"/>
    <w:qFormat/>
    <w:rsid w:val="0052204d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81" w:customStyle="1">
    <w:name w:val="xl181"/>
    <w:basedOn w:val="Normal"/>
    <w:qFormat/>
    <w:rsid w:val="0052204d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82" w:customStyle="1">
    <w:name w:val="xl182"/>
    <w:basedOn w:val="Normal"/>
    <w:qFormat/>
    <w:rsid w:val="0052204d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83" w:customStyle="1">
    <w:name w:val="xl183"/>
    <w:basedOn w:val="Normal"/>
    <w:qFormat/>
    <w:rsid w:val="0052204d"/>
    <w:pPr>
      <w:pBdr>
        <w:top w:val="single" w:sz="8" w:space="0" w:color="000000"/>
        <w:left w:val="single" w:sz="8" w:space="7" w:color="000000"/>
        <w:right w:val="single" w:sz="8" w:space="0" w:color="000000"/>
      </w:pBdr>
      <w:spacing w:lineRule="auto" w:line="240" w:beforeAutospacing="1" w:afterAutospacing="1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84" w:customStyle="1">
    <w:name w:val="xl184"/>
    <w:basedOn w:val="Normal"/>
    <w:qFormat/>
    <w:rsid w:val="0052204d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185" w:customStyle="1">
    <w:name w:val="xl185"/>
    <w:basedOn w:val="Normal"/>
    <w:qFormat/>
    <w:rsid w:val="0052204d"/>
    <w:pPr>
      <w:pBdr>
        <w:bottom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186" w:customStyle="1">
    <w:name w:val="xl186"/>
    <w:basedOn w:val="Normal"/>
    <w:qFormat/>
    <w:rsid w:val="0052204d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187" w:customStyle="1">
    <w:name w:val="xl187"/>
    <w:basedOn w:val="Normal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88" w:customStyle="1">
    <w:name w:val="xl188"/>
    <w:basedOn w:val="Normal"/>
    <w:qFormat/>
    <w:rsid w:val="0052204d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89" w:customStyle="1">
    <w:name w:val="xl189"/>
    <w:basedOn w:val="Normal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90" w:customStyle="1">
    <w:name w:val="xl190"/>
    <w:basedOn w:val="Normal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91" w:customStyle="1">
    <w:name w:val="xl191"/>
    <w:basedOn w:val="Normal"/>
    <w:qFormat/>
    <w:rsid w:val="005220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92" w:customStyle="1">
    <w:name w:val="xl192"/>
    <w:basedOn w:val="Normal"/>
    <w:qFormat/>
    <w:rsid w:val="005220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93" w:customStyle="1">
    <w:name w:val="xl193"/>
    <w:basedOn w:val="Normal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94" w:customStyle="1">
    <w:name w:val="xl194"/>
    <w:basedOn w:val="Normal"/>
    <w:qFormat/>
    <w:rsid w:val="0052204d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95" w:customStyle="1">
    <w:name w:val="xl195"/>
    <w:basedOn w:val="Normal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96" w:customStyle="1">
    <w:name w:val="xl196"/>
    <w:basedOn w:val="Normal"/>
    <w:qFormat/>
    <w:rsid w:val="0052204d"/>
    <w:pPr>
      <w:pBdr>
        <w:top w:val="single" w:sz="8" w:space="0" w:color="000000"/>
        <w:left w:val="single" w:sz="8" w:space="7" w:color="000000"/>
        <w:right w:val="single" w:sz="8" w:space="0" w:color="000000"/>
      </w:pBdr>
      <w:spacing w:lineRule="auto" w:line="240" w:beforeAutospacing="1" w:afterAutospacing="1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97" w:customStyle="1">
    <w:name w:val="xl197"/>
    <w:basedOn w:val="Normal"/>
    <w:qFormat/>
    <w:rsid w:val="0052204d"/>
    <w:pPr>
      <w:pBdr>
        <w:left w:val="single" w:sz="8" w:space="7" w:color="000000"/>
        <w:right w:val="single" w:sz="8" w:space="0" w:color="000000"/>
      </w:pBdr>
      <w:spacing w:lineRule="auto" w:line="240" w:beforeAutospacing="1" w:afterAutospacing="1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98" w:customStyle="1">
    <w:name w:val="xl198"/>
    <w:basedOn w:val="Normal"/>
    <w:qFormat/>
    <w:rsid w:val="0052204d"/>
    <w:pPr>
      <w:pBdr>
        <w:left w:val="single" w:sz="8" w:space="7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199" w:customStyle="1">
    <w:name w:val="xl199"/>
    <w:basedOn w:val="Normal"/>
    <w:qFormat/>
    <w:rsid w:val="0052204d"/>
    <w:pPr>
      <w:pBdr>
        <w:top w:val="single" w:sz="8" w:space="0" w:color="000000"/>
        <w:left w:val="single" w:sz="8" w:space="7" w:color="000000"/>
        <w:right w:val="single" w:sz="8" w:space="0" w:color="000000"/>
      </w:pBdr>
      <w:spacing w:lineRule="auto" w:line="240" w:beforeAutospacing="1" w:afterAutospacing="1"/>
      <w:ind w:firstLine="100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200" w:customStyle="1">
    <w:name w:val="xl200"/>
    <w:basedOn w:val="Normal"/>
    <w:qFormat/>
    <w:rsid w:val="0052204d"/>
    <w:pPr>
      <w:pBdr>
        <w:left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201" w:customStyle="1">
    <w:name w:val="xl201"/>
    <w:basedOn w:val="Normal"/>
    <w:qFormat/>
    <w:rsid w:val="0052204d"/>
    <w:pPr>
      <w:spacing w:lineRule="auto" w:line="240" w:beforeAutospacing="1" w:afterAutospacing="1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202" w:customStyle="1">
    <w:name w:val="xl202"/>
    <w:basedOn w:val="Normal"/>
    <w:qFormat/>
    <w:rsid w:val="0052204d"/>
    <w:pPr>
      <w:pBdr>
        <w:right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203" w:customStyle="1">
    <w:name w:val="xl203"/>
    <w:basedOn w:val="Normal"/>
    <w:qFormat/>
    <w:rsid w:val="0052204d"/>
    <w:pPr>
      <w:pBdr>
        <w:lef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204" w:customStyle="1">
    <w:name w:val="xl204"/>
    <w:basedOn w:val="Normal"/>
    <w:qFormat/>
    <w:rsid w:val="0052204d"/>
    <w:pPr>
      <w:spacing w:lineRule="auto" w:line="240" w:beforeAutospacing="1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205" w:customStyle="1">
    <w:name w:val="xl205"/>
    <w:basedOn w:val="Normal"/>
    <w:qFormat/>
    <w:rsid w:val="0052204d"/>
    <w:pPr>
      <w:pBdr>
        <w:right w:val="single" w:sz="8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206" w:customStyle="1">
    <w:name w:val="xl206"/>
    <w:basedOn w:val="Normal"/>
    <w:qFormat/>
    <w:rsid w:val="0052204d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207" w:customStyle="1">
    <w:name w:val="xl207"/>
    <w:basedOn w:val="Normal"/>
    <w:qFormat/>
    <w:rsid w:val="0052204d"/>
    <w:pPr>
      <w:pBdr>
        <w:lef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208" w:customStyle="1">
    <w:name w:val="xl208"/>
    <w:basedOn w:val="Normal"/>
    <w:qFormat/>
    <w:rsid w:val="0052204d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209" w:customStyle="1">
    <w:name w:val="xl209"/>
    <w:basedOn w:val="Normal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210" w:customStyle="1">
    <w:name w:val="xl210"/>
    <w:basedOn w:val="Normal"/>
    <w:qFormat/>
    <w:rsid w:val="0052204d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211" w:customStyle="1">
    <w:name w:val="xl211"/>
    <w:basedOn w:val="Normal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212" w:customStyle="1">
    <w:name w:val="xl212"/>
    <w:basedOn w:val="Normal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213" w:customStyle="1">
    <w:name w:val="xl213"/>
    <w:basedOn w:val="Normal"/>
    <w:qFormat/>
    <w:rsid w:val="0052204d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214" w:customStyle="1">
    <w:name w:val="xl214"/>
    <w:basedOn w:val="Normal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215" w:customStyle="1">
    <w:name w:val="xl215"/>
    <w:basedOn w:val="Normal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216" w:customStyle="1">
    <w:name w:val="xl216"/>
    <w:basedOn w:val="Normal"/>
    <w:qFormat/>
    <w:rsid w:val="0052204d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217" w:customStyle="1">
    <w:name w:val="xl217"/>
    <w:basedOn w:val="Normal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218" w:customStyle="1">
    <w:name w:val="xl218"/>
    <w:basedOn w:val="Normal"/>
    <w:qFormat/>
    <w:rsid w:val="0052204d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219" w:customStyle="1">
    <w:name w:val="xl219"/>
    <w:basedOn w:val="Normal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styleId="Xl220" w:customStyle="1">
    <w:name w:val="xl220"/>
    <w:basedOn w:val="Normal"/>
    <w:qFormat/>
    <w:rsid w:val="005220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221" w:customStyle="1">
    <w:name w:val="xl221"/>
    <w:basedOn w:val="Normal"/>
    <w:qFormat/>
    <w:rsid w:val="0052204d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Xl222" w:customStyle="1">
    <w:name w:val="xl222"/>
    <w:basedOn w:val="Normal"/>
    <w:qFormat/>
    <w:rsid w:val="005220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styleId="2" w:customStyle="1">
    <w:name w:val="Текст2"/>
    <w:basedOn w:val="Normal"/>
    <w:qFormat/>
    <w:rsid w:val="001e2497"/>
    <w:pPr>
      <w:suppressAutoHyphens w:val="true"/>
      <w:spacing w:lineRule="auto" w:line="240" w:before="0" w:after="0"/>
    </w:pPr>
    <w:rPr>
      <w:rFonts w:ascii="Courier New" w:hAnsi="Courier New" w:cs="Courier New"/>
      <w:sz w:val="20"/>
      <w:szCs w:val="20"/>
      <w:lang w:eastAsia="zh-CN"/>
    </w:rPr>
  </w:style>
  <w:style w:type="paragraph" w:styleId="11" w:customStyle="1">
    <w:name w:val="Цитата1"/>
    <w:basedOn w:val="Normal"/>
    <w:qFormat/>
    <w:rsid w:val="001e2497"/>
    <w:pPr>
      <w:suppressAutoHyphens w:val="true"/>
      <w:spacing w:lineRule="auto" w:line="240" w:before="0" w:after="0"/>
      <w:ind w:left="142" w:right="304" w:hanging="0"/>
      <w:jc w:val="both"/>
    </w:pPr>
    <w:rPr>
      <w:rFonts w:ascii="Times New Roman" w:hAnsi="Times New Roman"/>
      <w:sz w:val="26"/>
      <w:szCs w:val="26"/>
      <w:lang w:eastAsia="zh-CN"/>
    </w:rPr>
  </w:style>
  <w:style w:type="paragraph" w:styleId="12" w:customStyle="1">
    <w:name w:val="Обычный1"/>
    <w:qFormat/>
    <w:rsid w:val="001e24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1e24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qFormat/>
    <w:rsid w:val="000b1912"/>
    <w:pPr>
      <w:suppressAutoHyphens w:val="true"/>
      <w:spacing w:lineRule="auto" w:line="240" w:before="0" w:after="0"/>
      <w:ind w:left="720" w:hanging="0"/>
      <w:contextualSpacing/>
      <w:textAlignment w:val="baseline"/>
    </w:pPr>
    <w:rPr>
      <w:rFonts w:ascii="Times New Roman" w:hAnsi="Times New Roman"/>
      <w:sz w:val="20"/>
      <w:szCs w:val="20"/>
      <w:lang w:eastAsia="zh-CN"/>
    </w:rPr>
  </w:style>
  <w:style w:type="paragraph" w:styleId="Style71" w:customStyle="1">
    <w:name w:val="Style7"/>
    <w:basedOn w:val="Normal"/>
    <w:uiPriority w:val="99"/>
    <w:qFormat/>
    <w:rsid w:val="00315089"/>
    <w:pPr>
      <w:widowControl w:val="false"/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28" w:customStyle="1">
    <w:name w:val="Содержимое врезки"/>
    <w:basedOn w:val="Normal"/>
    <w:qFormat/>
    <w:rsid w:val="0063583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5CE6C0-F484-49B2-AE5E-655EA5F1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7.0.4.2$Windows_X86_64 LibreOffice_project/dcf040e67528d9187c66b2379df5ea4407429775</Application>
  <AppVersion>15.0000</AppVersion>
  <Pages>24</Pages>
  <Words>7123</Words>
  <Characters>53507</Characters>
  <CharactersWithSpaces>60969</CharactersWithSpaces>
  <Paragraphs>7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13:58:00Z</dcterms:created>
  <dc:creator>Шишкина_Анна</dc:creator>
  <dc:description/>
  <dc:language>ru-RU</dc:language>
  <cp:lastModifiedBy/>
  <cp:lastPrinted>2023-12-22T07:14:00Z</cp:lastPrinted>
  <dcterms:modified xsi:type="dcterms:W3CDTF">2024-01-16T08:22:4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